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8022" w14:textId="77777777" w:rsidR="00F71DC4" w:rsidRDefault="00F71DC4" w:rsidP="00F71DC4">
      <w:pPr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муниципальное бюджетное образовательное учреждение средняя общеобразовательная школа № 15</w:t>
      </w:r>
    </w:p>
    <w:p w14:paraId="08C59290" w14:textId="77777777" w:rsidR="00F71DC4" w:rsidRDefault="00F71DC4" w:rsidP="00F71DC4">
      <w:pPr>
        <w:ind w:left="120"/>
        <w:rPr>
          <w:rFonts w:ascii="Calibri" w:eastAsia="Calibri" w:hAnsi="Calibri"/>
        </w:rPr>
      </w:pPr>
    </w:p>
    <w:p w14:paraId="1E945BAE" w14:textId="77777777" w:rsidR="00F71DC4" w:rsidRDefault="00F71DC4" w:rsidP="00F71DC4">
      <w:pPr>
        <w:ind w:left="120"/>
        <w:rPr>
          <w:rFonts w:ascii="Calibri" w:eastAsia="Calibri" w:hAnsi="Calibri"/>
        </w:rPr>
      </w:pPr>
    </w:p>
    <w:p w14:paraId="3C8DF2FC" w14:textId="77777777" w:rsidR="00F71DC4" w:rsidRDefault="00F71DC4" w:rsidP="00F71DC4">
      <w:pPr>
        <w:ind w:left="120"/>
        <w:rPr>
          <w:rFonts w:ascii="Calibri" w:eastAsia="Calibri" w:hAnsi="Calibri"/>
        </w:rPr>
      </w:pPr>
    </w:p>
    <w:p w14:paraId="2CAF800B" w14:textId="77777777" w:rsidR="00F71DC4" w:rsidRDefault="00F71DC4" w:rsidP="00F71DC4">
      <w:pPr>
        <w:ind w:left="120"/>
        <w:rPr>
          <w:rFonts w:ascii="Calibri" w:eastAsia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4274"/>
      </w:tblGrid>
      <w:tr w:rsidR="00F71DC4" w:rsidRPr="00487528" w14:paraId="72CA612A" w14:textId="77777777" w:rsidTr="00F71DC4">
        <w:tc>
          <w:tcPr>
            <w:tcW w:w="4219" w:type="dxa"/>
          </w:tcPr>
          <w:p w14:paraId="63CFFF4F" w14:textId="77777777" w:rsidR="00F71DC4" w:rsidRPr="00487528" w:rsidRDefault="00F71DC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3D826752" w14:textId="77777777" w:rsidR="00F71DC4" w:rsidRPr="00487528" w:rsidRDefault="00F71DC4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етодического объединения</w:t>
            </w:r>
          </w:p>
          <w:p w14:paraId="4EC284A9" w14:textId="77777777" w:rsidR="00F71DC4" w:rsidRPr="00487528" w:rsidRDefault="00F71DC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528">
              <w:rPr>
                <w:rFonts w:ascii="Times New Roman" w:hAnsi="Times New Roman" w:cs="Times New Roman"/>
                <w:color w:val="000000"/>
              </w:rPr>
              <w:t xml:space="preserve">______________________ </w:t>
            </w:r>
          </w:p>
          <w:p w14:paraId="1768395D" w14:textId="00373A9C" w:rsidR="00F71DC4" w:rsidRPr="00487528" w:rsidRDefault="00487528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7528">
              <w:rPr>
                <w:rFonts w:ascii="Times New Roman" w:hAnsi="Times New Roman" w:cs="Times New Roman"/>
                <w:color w:val="000000"/>
              </w:rPr>
              <w:t>Лебедева И.П.</w:t>
            </w:r>
          </w:p>
          <w:p w14:paraId="146D62D4" w14:textId="77777777" w:rsidR="00F71DC4" w:rsidRPr="00487528" w:rsidRDefault="00F71DC4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487528">
              <w:rPr>
                <w:rFonts w:ascii="Times New Roman" w:hAnsi="Times New Roman" w:cs="Times New Roman"/>
                <w:color w:val="000000"/>
              </w:rPr>
              <w:t>Протокол № 4 от «28» марта  2024 г.</w:t>
            </w:r>
          </w:p>
          <w:p w14:paraId="437521C7" w14:textId="77777777" w:rsidR="00F71DC4" w:rsidRPr="00487528" w:rsidRDefault="00F71DC4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14:paraId="7F9DA30F" w14:textId="77777777" w:rsidR="00F71DC4" w:rsidRPr="00487528" w:rsidRDefault="00F71DC4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4" w:type="dxa"/>
          </w:tcPr>
          <w:p w14:paraId="5D85797F" w14:textId="77777777" w:rsidR="00F71DC4" w:rsidRPr="00487528" w:rsidRDefault="00F71DC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6492F180" w14:textId="77777777" w:rsidR="00F71DC4" w:rsidRPr="00487528" w:rsidRDefault="00F71DC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едагогического совета</w:t>
            </w:r>
          </w:p>
          <w:p w14:paraId="744798B5" w14:textId="77777777" w:rsidR="00F71DC4" w:rsidRPr="00487528" w:rsidRDefault="00F71DC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528">
              <w:rPr>
                <w:rFonts w:ascii="Times New Roman" w:hAnsi="Times New Roman" w:cs="Times New Roman"/>
                <w:color w:val="000000"/>
              </w:rPr>
              <w:t xml:space="preserve">________________________ </w:t>
            </w:r>
          </w:p>
          <w:p w14:paraId="79BA5674" w14:textId="77777777" w:rsidR="00F71DC4" w:rsidRPr="00487528" w:rsidRDefault="00F71DC4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7528">
              <w:rPr>
                <w:rFonts w:ascii="Times New Roman" w:hAnsi="Times New Roman" w:cs="Times New Roman"/>
                <w:color w:val="000000"/>
              </w:rPr>
              <w:t>Сокиркина А.В.</w:t>
            </w:r>
          </w:p>
          <w:p w14:paraId="7C93A655" w14:textId="77777777" w:rsidR="00F71DC4" w:rsidRPr="00487528" w:rsidRDefault="00F71DC4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487528">
              <w:rPr>
                <w:rFonts w:ascii="Times New Roman" w:hAnsi="Times New Roman" w:cs="Times New Roman"/>
                <w:color w:val="000000"/>
              </w:rPr>
              <w:t>Протокол № 5 от «29» марта  2024 г.</w:t>
            </w:r>
          </w:p>
          <w:p w14:paraId="4761175F" w14:textId="77777777" w:rsidR="00F71DC4" w:rsidRPr="00487528" w:rsidRDefault="00F71DC4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F4DF0C8" w14:textId="1C0333FB" w:rsidR="00F71DC4" w:rsidRDefault="00F71DC4" w:rsidP="00F71DC4">
      <w:pPr>
        <w:rPr>
          <w:rFonts w:ascii="Calibri" w:eastAsia="Calibri" w:hAnsi="Calibri"/>
        </w:rPr>
      </w:pPr>
    </w:p>
    <w:p w14:paraId="5C1AE905" w14:textId="77777777" w:rsidR="00F71DC4" w:rsidRDefault="00F71DC4" w:rsidP="00F71DC4">
      <w:pPr>
        <w:ind w:left="120"/>
        <w:rPr>
          <w:rFonts w:ascii="Calibri" w:eastAsia="Calibri" w:hAnsi="Calibri"/>
        </w:rPr>
      </w:pPr>
    </w:p>
    <w:p w14:paraId="0F6A3FC8" w14:textId="77777777" w:rsidR="00F71DC4" w:rsidRPr="00487528" w:rsidRDefault="00F71DC4" w:rsidP="00F71DC4">
      <w:pPr>
        <w:spacing w:line="408" w:lineRule="auto"/>
        <w:ind w:left="120"/>
        <w:jc w:val="center"/>
        <w:rPr>
          <w:rFonts w:ascii="Times New Roman" w:eastAsia="Calibri" w:hAnsi="Times New Roman" w:cs="Times New Roman"/>
        </w:rPr>
      </w:pPr>
      <w:r w:rsidRPr="00487528">
        <w:rPr>
          <w:rFonts w:ascii="Times New Roman" w:eastAsia="Calibri" w:hAnsi="Times New Roman" w:cs="Times New Roman"/>
          <w:b/>
          <w:color w:val="000000"/>
          <w:sz w:val="28"/>
        </w:rPr>
        <w:t>КОНТРОЛЬНО-ИЗМЕРИТЕЛЬНЫЕ МАТЕРИАЛЫ</w:t>
      </w:r>
    </w:p>
    <w:p w14:paraId="7A1DA2C3" w14:textId="77777777" w:rsidR="00F71DC4" w:rsidRPr="00487528" w:rsidRDefault="00F71DC4" w:rsidP="00F71DC4">
      <w:pPr>
        <w:ind w:left="120"/>
        <w:jc w:val="center"/>
        <w:rPr>
          <w:rFonts w:ascii="Times New Roman" w:eastAsia="Calibri" w:hAnsi="Times New Roman" w:cs="Times New Roman"/>
        </w:rPr>
      </w:pPr>
    </w:p>
    <w:p w14:paraId="5DF9FB23" w14:textId="32C865D0" w:rsidR="00F71DC4" w:rsidRPr="00487528" w:rsidRDefault="00F71DC4" w:rsidP="00F71DC4">
      <w:pPr>
        <w:spacing w:line="408" w:lineRule="auto"/>
        <w:ind w:left="120"/>
        <w:jc w:val="center"/>
        <w:rPr>
          <w:rFonts w:ascii="Times New Roman" w:eastAsia="Calibri" w:hAnsi="Times New Roman" w:cs="Times New Roman"/>
        </w:rPr>
      </w:pPr>
      <w:r w:rsidRPr="00487528">
        <w:rPr>
          <w:rFonts w:ascii="Times New Roman" w:eastAsia="Calibri" w:hAnsi="Times New Roman" w:cs="Times New Roman"/>
          <w:b/>
          <w:color w:val="000000"/>
          <w:sz w:val="28"/>
        </w:rPr>
        <w:t xml:space="preserve">для промежуточной аттестации по </w:t>
      </w:r>
      <w:r w:rsidR="00487528" w:rsidRPr="00487528">
        <w:rPr>
          <w:rFonts w:ascii="Times New Roman" w:eastAsia="Calibri" w:hAnsi="Times New Roman" w:cs="Times New Roman"/>
          <w:b/>
          <w:color w:val="000000"/>
          <w:sz w:val="28"/>
        </w:rPr>
        <w:t>ОБЖ</w:t>
      </w:r>
    </w:p>
    <w:p w14:paraId="24E94222" w14:textId="3014DC8D" w:rsidR="00F71DC4" w:rsidRPr="00487528" w:rsidRDefault="00F71DC4" w:rsidP="00F71DC4">
      <w:pPr>
        <w:spacing w:line="408" w:lineRule="auto"/>
        <w:ind w:left="120"/>
        <w:jc w:val="center"/>
        <w:rPr>
          <w:rFonts w:ascii="Times New Roman" w:eastAsia="Calibri" w:hAnsi="Times New Roman" w:cs="Times New Roman"/>
        </w:rPr>
      </w:pPr>
      <w:r w:rsidRPr="00487528"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</w:t>
      </w:r>
      <w:r w:rsidR="00487528">
        <w:rPr>
          <w:rFonts w:ascii="Times New Roman" w:eastAsia="Calibri" w:hAnsi="Times New Roman" w:cs="Times New Roman"/>
          <w:color w:val="000000"/>
          <w:sz w:val="28"/>
        </w:rPr>
        <w:t>9</w:t>
      </w:r>
      <w:r w:rsidRPr="00487528">
        <w:rPr>
          <w:rFonts w:ascii="Times New Roman" w:eastAsia="Calibri" w:hAnsi="Times New Roman" w:cs="Times New Roman"/>
          <w:color w:val="000000"/>
          <w:sz w:val="28"/>
        </w:rPr>
        <w:t xml:space="preserve"> класс</w:t>
      </w:r>
      <w:r w:rsidR="00487528">
        <w:rPr>
          <w:rFonts w:ascii="Times New Roman" w:eastAsia="Calibri" w:hAnsi="Times New Roman" w:cs="Times New Roman"/>
          <w:color w:val="000000"/>
          <w:sz w:val="28"/>
        </w:rPr>
        <w:t>ов</w:t>
      </w:r>
    </w:p>
    <w:p w14:paraId="239AE8F9" w14:textId="77777777" w:rsidR="00F71DC4" w:rsidRPr="00487528" w:rsidRDefault="00F71DC4" w:rsidP="00F71DC4">
      <w:pPr>
        <w:ind w:left="120"/>
        <w:jc w:val="center"/>
        <w:rPr>
          <w:rFonts w:ascii="Times New Roman" w:eastAsia="Calibri" w:hAnsi="Times New Roman" w:cs="Times New Roman"/>
        </w:rPr>
      </w:pPr>
    </w:p>
    <w:p w14:paraId="08E84B0A" w14:textId="77777777" w:rsidR="00F71DC4" w:rsidRPr="00487528" w:rsidRDefault="00F71DC4" w:rsidP="00F71DC4">
      <w:pPr>
        <w:ind w:left="120"/>
        <w:jc w:val="center"/>
        <w:rPr>
          <w:rFonts w:ascii="Times New Roman" w:eastAsia="Calibri" w:hAnsi="Times New Roman" w:cs="Times New Roman"/>
        </w:rPr>
      </w:pPr>
    </w:p>
    <w:p w14:paraId="5293630C" w14:textId="758414D9" w:rsidR="00F71DC4" w:rsidRPr="00487528" w:rsidRDefault="00F71DC4" w:rsidP="00F71DC4">
      <w:pPr>
        <w:ind w:left="1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7528">
        <w:rPr>
          <w:rFonts w:ascii="Times New Roman" w:eastAsia="Calibri" w:hAnsi="Times New Roman" w:cs="Times New Roman"/>
          <w:sz w:val="28"/>
          <w:szCs w:val="28"/>
        </w:rPr>
        <w:t>Составитель__________</w:t>
      </w:r>
      <w:r w:rsidR="00487528" w:rsidRPr="00487528">
        <w:rPr>
          <w:rFonts w:ascii="Times New Roman" w:eastAsia="Calibri" w:hAnsi="Times New Roman" w:cs="Times New Roman"/>
          <w:sz w:val="28"/>
          <w:szCs w:val="28"/>
        </w:rPr>
        <w:t>Лебедева И.П.</w:t>
      </w:r>
    </w:p>
    <w:p w14:paraId="7B4BA7D6" w14:textId="77777777" w:rsidR="00F71DC4" w:rsidRDefault="00F71DC4" w:rsidP="00F71DC4">
      <w:pPr>
        <w:ind w:left="120"/>
        <w:jc w:val="center"/>
        <w:rPr>
          <w:rFonts w:ascii="Calibri" w:eastAsia="Calibri" w:hAnsi="Calibri"/>
        </w:rPr>
      </w:pPr>
    </w:p>
    <w:p w14:paraId="2072ACD6" w14:textId="77777777" w:rsidR="00F71DC4" w:rsidRDefault="00F71DC4" w:rsidP="00F71DC4">
      <w:pPr>
        <w:ind w:left="120"/>
        <w:jc w:val="center"/>
        <w:rPr>
          <w:rFonts w:ascii="Calibri" w:eastAsia="Calibri" w:hAnsi="Calibri"/>
        </w:rPr>
      </w:pPr>
    </w:p>
    <w:p w14:paraId="6A5D5D64" w14:textId="77777777" w:rsidR="00F71DC4" w:rsidRDefault="00F71DC4" w:rsidP="00F71DC4">
      <w:pPr>
        <w:ind w:left="120"/>
        <w:jc w:val="center"/>
        <w:rPr>
          <w:rFonts w:ascii="Calibri" w:eastAsia="Calibri" w:hAnsi="Calibri"/>
        </w:rPr>
      </w:pPr>
    </w:p>
    <w:p w14:paraId="1AD4A264" w14:textId="77777777" w:rsidR="00F71DC4" w:rsidRDefault="00F71DC4" w:rsidP="00F71DC4">
      <w:pPr>
        <w:ind w:left="120"/>
        <w:jc w:val="center"/>
        <w:rPr>
          <w:rFonts w:ascii="Calibri" w:eastAsia="Calibri" w:hAnsi="Calibri"/>
        </w:rPr>
      </w:pPr>
    </w:p>
    <w:p w14:paraId="6A66A0BB" w14:textId="77777777" w:rsidR="00F71DC4" w:rsidRDefault="00F71DC4" w:rsidP="00F71DC4">
      <w:pPr>
        <w:ind w:left="120"/>
        <w:jc w:val="center"/>
        <w:rPr>
          <w:rFonts w:ascii="Calibri" w:eastAsia="Calibri" w:hAnsi="Calibri"/>
        </w:rPr>
      </w:pPr>
    </w:p>
    <w:p w14:paraId="7E310DEE" w14:textId="77777777" w:rsidR="00F71DC4" w:rsidRDefault="00F71DC4" w:rsidP="00F71DC4">
      <w:pPr>
        <w:ind w:left="120"/>
        <w:jc w:val="center"/>
        <w:rPr>
          <w:rFonts w:ascii="Calibri" w:eastAsia="Calibri" w:hAnsi="Calibri"/>
        </w:rPr>
      </w:pPr>
    </w:p>
    <w:p w14:paraId="3AF06829" w14:textId="77777777" w:rsidR="00F71DC4" w:rsidRDefault="00F71DC4" w:rsidP="00F71DC4">
      <w:pPr>
        <w:ind w:left="120"/>
        <w:jc w:val="center"/>
        <w:rPr>
          <w:rFonts w:ascii="Calibri" w:eastAsia="Calibri" w:hAnsi="Calibri"/>
        </w:rPr>
      </w:pPr>
    </w:p>
    <w:p w14:paraId="5B98FE5E" w14:textId="19DE2890" w:rsidR="00B0444D" w:rsidRPr="002A6051" w:rsidRDefault="00F71DC4" w:rsidP="0067386B">
      <w:pPr>
        <w:ind w:left="120"/>
        <w:jc w:val="center"/>
        <w:rPr>
          <w:rFonts w:ascii="Times New Roman" w:eastAsia="Calibri" w:hAnsi="Times New Roman" w:cs="Times New Roman"/>
        </w:rPr>
      </w:pPr>
      <w:r>
        <w:rPr>
          <w:rFonts w:eastAsia="Calibri"/>
          <w:color w:val="000000"/>
          <w:sz w:val="28"/>
        </w:rPr>
        <w:t>​</w:t>
      </w:r>
      <w:r w:rsidRPr="002A6051">
        <w:rPr>
          <w:rFonts w:ascii="Times New Roman" w:eastAsia="Calibri" w:hAnsi="Times New Roman" w:cs="Times New Roman"/>
          <w:b/>
          <w:color w:val="000000"/>
          <w:sz w:val="28"/>
        </w:rPr>
        <w:t>‌Новочеркасск 2024</w:t>
      </w:r>
    </w:p>
    <w:p w14:paraId="137C16DE" w14:textId="4B81CD7A" w:rsidR="00276543" w:rsidRPr="00276543" w:rsidRDefault="00276543" w:rsidP="0027654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654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онтрольно-измерительные </w:t>
      </w:r>
      <w:r w:rsidR="00BA2733" w:rsidRPr="002765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ы для</w:t>
      </w:r>
      <w:r w:rsidRPr="002765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9 класса по ОБЖ</w:t>
      </w:r>
    </w:p>
    <w:p w14:paraId="1A85EFAF" w14:textId="77777777" w:rsidR="00276543" w:rsidRPr="00276543" w:rsidRDefault="00276543" w:rsidP="0027654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543">
        <w:rPr>
          <w:rFonts w:ascii="Times New Roman" w:hAnsi="Times New Roman" w:cs="Times New Roman"/>
          <w:color w:val="000000"/>
          <w:sz w:val="28"/>
          <w:szCs w:val="28"/>
        </w:rPr>
        <w:t>1.Инструкция для обучающихся:</w:t>
      </w:r>
    </w:p>
    <w:p w14:paraId="1F48C66C" w14:textId="77777777" w:rsidR="00276543" w:rsidRPr="00276543" w:rsidRDefault="00276543" w:rsidP="0027654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543">
        <w:rPr>
          <w:rFonts w:ascii="Times New Roman" w:hAnsi="Times New Roman" w:cs="Times New Roman"/>
          <w:color w:val="000000"/>
          <w:sz w:val="28"/>
          <w:szCs w:val="28"/>
        </w:rPr>
        <w:t>Работа состоит из тестовой  части.</w:t>
      </w:r>
    </w:p>
    <w:p w14:paraId="45F0D967" w14:textId="77777777" w:rsidR="00276543" w:rsidRPr="00276543" w:rsidRDefault="00276543" w:rsidP="0027654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543">
        <w:rPr>
          <w:rFonts w:ascii="Times New Roman" w:hAnsi="Times New Roman" w:cs="Times New Roman"/>
          <w:color w:val="000000"/>
          <w:sz w:val="28"/>
          <w:szCs w:val="28"/>
        </w:rPr>
        <w:t>На выполнение работы базового уровня отводится 40 минут. Внимательно прочитайте каждое задание. Отвечайте только после того, как вы поняли вопрос и проанализировали его. Выполняйте задания в том порядке, в котором они даны. Если какое-то задание вызывает у Вас затруднение, пропустите его и постарайтесь выполнить те, в ответах на которые Вы уверены. К пропущенным заданиям можно будет вернуться, если у Вас останется время.</w:t>
      </w:r>
    </w:p>
    <w:p w14:paraId="43D118CA" w14:textId="77777777" w:rsidR="00276543" w:rsidRPr="00276543" w:rsidRDefault="00276543" w:rsidP="00276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0C517" w14:textId="77777777" w:rsidR="00276543" w:rsidRPr="00276543" w:rsidRDefault="00276543" w:rsidP="00276543">
      <w:pPr>
        <w:pStyle w:val="ListParagraph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76543">
        <w:rPr>
          <w:rFonts w:ascii="Times New Roman" w:hAnsi="Times New Roman"/>
          <w:b/>
          <w:bCs/>
          <w:sz w:val="28"/>
          <w:szCs w:val="28"/>
        </w:rPr>
        <w:t>2.Критерии оценивания результатов выполнения работы</w:t>
      </w:r>
    </w:p>
    <w:p w14:paraId="6385D6AD" w14:textId="6A4CF087" w:rsidR="00276543" w:rsidRPr="00276543" w:rsidRDefault="00276543" w:rsidP="00276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43">
        <w:rPr>
          <w:rFonts w:ascii="Times New Roman" w:hAnsi="Times New Roman" w:cs="Times New Roman"/>
          <w:sz w:val="28"/>
          <w:szCs w:val="28"/>
        </w:rPr>
        <w:t>За каждое правильно выполненное тестовое задание по 1 баллу</w:t>
      </w:r>
      <w:r w:rsidR="003926BA">
        <w:rPr>
          <w:rFonts w:ascii="Times New Roman" w:hAnsi="Times New Roman" w:cs="Times New Roman"/>
          <w:sz w:val="28"/>
          <w:szCs w:val="28"/>
        </w:rPr>
        <w:t>.</w:t>
      </w:r>
    </w:p>
    <w:p w14:paraId="20898417" w14:textId="2ABFFA78" w:rsidR="00276543" w:rsidRPr="00276543" w:rsidRDefault="00276543" w:rsidP="00276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43">
        <w:rPr>
          <w:rFonts w:ascii="Times New Roman" w:hAnsi="Times New Roman" w:cs="Times New Roman"/>
          <w:sz w:val="28"/>
          <w:szCs w:val="28"/>
        </w:rPr>
        <w:t>По данному комплекту можно получить максимальное количество – 1</w:t>
      </w:r>
      <w:r w:rsidR="00BA2733">
        <w:rPr>
          <w:rFonts w:ascii="Times New Roman" w:hAnsi="Times New Roman" w:cs="Times New Roman"/>
          <w:sz w:val="28"/>
          <w:szCs w:val="28"/>
        </w:rPr>
        <w:t xml:space="preserve">0 </w:t>
      </w:r>
      <w:r w:rsidRPr="00276543">
        <w:rPr>
          <w:rFonts w:ascii="Times New Roman" w:hAnsi="Times New Roman" w:cs="Times New Roman"/>
          <w:sz w:val="28"/>
          <w:szCs w:val="28"/>
        </w:rPr>
        <w:t>балл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5385"/>
      </w:tblGrid>
      <w:tr w:rsidR="00276543" w:rsidRPr="00276543" w14:paraId="6B33D16A" w14:textId="77777777" w:rsidTr="004C113A"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D26A5" w14:textId="77777777" w:rsidR="00276543" w:rsidRPr="00276543" w:rsidRDefault="00276543" w:rsidP="002765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6543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05BEF" w14:textId="77777777" w:rsidR="00276543" w:rsidRPr="00276543" w:rsidRDefault="00276543" w:rsidP="002765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543">
              <w:rPr>
                <w:rFonts w:ascii="Times New Roman" w:hAnsi="Times New Roman" w:cs="Times New Roman"/>
                <w:sz w:val="28"/>
                <w:szCs w:val="28"/>
              </w:rPr>
              <w:t>Баллы, полученные за выполнение работы</w:t>
            </w:r>
          </w:p>
        </w:tc>
      </w:tr>
      <w:tr w:rsidR="00276543" w:rsidRPr="00276543" w14:paraId="6BDCDC11" w14:textId="77777777" w:rsidTr="004C113A">
        <w:tc>
          <w:tcPr>
            <w:tcW w:w="25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5B76F" w14:textId="77777777" w:rsidR="00276543" w:rsidRPr="00276543" w:rsidRDefault="00276543" w:rsidP="002765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543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53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AF4C5" w14:textId="5A30DC85" w:rsidR="00276543" w:rsidRPr="00276543" w:rsidRDefault="00276543" w:rsidP="002765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5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276543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276543" w:rsidRPr="00276543" w14:paraId="0761F20E" w14:textId="77777777" w:rsidTr="004C113A">
        <w:tc>
          <w:tcPr>
            <w:tcW w:w="25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3625A" w14:textId="77777777" w:rsidR="00276543" w:rsidRPr="00276543" w:rsidRDefault="00276543" w:rsidP="002765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543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53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0D902" w14:textId="59FA4012" w:rsidR="00276543" w:rsidRPr="00276543" w:rsidRDefault="00276543" w:rsidP="002765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76543">
              <w:rPr>
                <w:rFonts w:ascii="Times New Roman" w:hAnsi="Times New Roman" w:cs="Times New Roman"/>
                <w:sz w:val="28"/>
                <w:szCs w:val="28"/>
              </w:rPr>
              <w:t>-8 баллов</w:t>
            </w:r>
          </w:p>
        </w:tc>
      </w:tr>
      <w:tr w:rsidR="00276543" w:rsidRPr="00276543" w14:paraId="0947A3AF" w14:textId="77777777" w:rsidTr="004C113A">
        <w:tc>
          <w:tcPr>
            <w:tcW w:w="25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FABC5" w14:textId="77777777" w:rsidR="00276543" w:rsidRPr="00276543" w:rsidRDefault="00276543" w:rsidP="002765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543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53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D969B" w14:textId="77777777" w:rsidR="00276543" w:rsidRPr="00276543" w:rsidRDefault="00276543" w:rsidP="002765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543">
              <w:rPr>
                <w:rFonts w:ascii="Times New Roman" w:hAnsi="Times New Roman" w:cs="Times New Roman"/>
                <w:sz w:val="28"/>
                <w:szCs w:val="28"/>
              </w:rPr>
              <w:t>7-4 баллов</w:t>
            </w:r>
          </w:p>
        </w:tc>
      </w:tr>
      <w:tr w:rsidR="00276543" w:rsidRPr="00276543" w14:paraId="2FD415CA" w14:textId="77777777" w:rsidTr="004C113A">
        <w:tc>
          <w:tcPr>
            <w:tcW w:w="25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F2F37" w14:textId="77777777" w:rsidR="00276543" w:rsidRPr="00276543" w:rsidRDefault="00276543" w:rsidP="002765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543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53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32521" w14:textId="77777777" w:rsidR="00276543" w:rsidRPr="00276543" w:rsidRDefault="00276543" w:rsidP="002765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543">
              <w:rPr>
                <w:rFonts w:ascii="Times New Roman" w:hAnsi="Times New Roman" w:cs="Times New Roman"/>
                <w:sz w:val="28"/>
                <w:szCs w:val="28"/>
              </w:rPr>
              <w:t>Меньше 4 баллов</w:t>
            </w:r>
          </w:p>
        </w:tc>
      </w:tr>
    </w:tbl>
    <w:p w14:paraId="7654C610" w14:textId="77777777" w:rsidR="00276543" w:rsidRPr="00276543" w:rsidRDefault="00276543" w:rsidP="0027654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543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21428524" w14:textId="77777777" w:rsidR="00276543" w:rsidRDefault="00276543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06E06" w14:textId="77777777" w:rsidR="00276543" w:rsidRDefault="00276543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75FE5" w14:textId="77777777" w:rsidR="0067386B" w:rsidRDefault="0067386B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13CA5" w14:textId="77777777" w:rsidR="0067386B" w:rsidRDefault="0067386B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7DE96" w14:textId="77777777" w:rsidR="0067386B" w:rsidRDefault="0067386B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B2DCD" w14:textId="77777777" w:rsidR="0067386B" w:rsidRDefault="0067386B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6F4AA" w14:textId="77777777" w:rsidR="0067386B" w:rsidRDefault="0067386B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560721" w14:textId="77777777" w:rsidR="0067386B" w:rsidRDefault="0067386B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FE33B" w14:textId="77777777" w:rsidR="0067386B" w:rsidRDefault="0067386B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DB8FC" w14:textId="77777777" w:rsidR="0067386B" w:rsidRDefault="0067386B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D9FD7" w14:textId="77777777" w:rsidR="0067386B" w:rsidRDefault="0067386B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92C66" w14:textId="77777777" w:rsidR="0067386B" w:rsidRDefault="0067386B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31701" w14:textId="77777777" w:rsidR="00276543" w:rsidRDefault="00276543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93B4B" w14:textId="77777777" w:rsidR="00276543" w:rsidRDefault="00276543" w:rsidP="002765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62B0D8" w14:textId="6ECBA92E" w:rsidR="001E1ACC" w:rsidRDefault="001B6DAE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</w:t>
      </w:r>
      <w:r w:rsidR="001E1ACC" w:rsidRPr="001E1ACC">
        <w:rPr>
          <w:rFonts w:ascii="Times New Roman" w:hAnsi="Times New Roman" w:cs="Times New Roman"/>
          <w:b/>
          <w:sz w:val="24"/>
          <w:szCs w:val="24"/>
        </w:rPr>
        <w:t xml:space="preserve">риант </w:t>
      </w:r>
      <w:r w:rsidR="001E1ACC" w:rsidRPr="001E1A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E1ACC" w:rsidRPr="001E1ACC">
        <w:rPr>
          <w:rFonts w:ascii="Times New Roman" w:hAnsi="Times New Roman" w:cs="Times New Roman"/>
          <w:b/>
          <w:sz w:val="24"/>
          <w:szCs w:val="24"/>
        </w:rPr>
        <w:t xml:space="preserve">       9 класс</w:t>
      </w:r>
    </w:p>
    <w:p w14:paraId="682725E8" w14:textId="77777777" w:rsidR="001E1ACC" w:rsidRPr="001E1ACC" w:rsidRDefault="001320DC" w:rsidP="001320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вариант</w:t>
      </w:r>
    </w:p>
    <w:p w14:paraId="40E63482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0DC">
        <w:rPr>
          <w:rFonts w:ascii="Times New Roman" w:hAnsi="Times New Roman" w:cs="Times New Roman"/>
          <w:b/>
          <w:sz w:val="24"/>
          <w:szCs w:val="24"/>
        </w:rPr>
        <w:t>1. Какова правильная последо</w:t>
      </w:r>
      <w:r w:rsidR="001320DC" w:rsidRPr="001320DC">
        <w:rPr>
          <w:rFonts w:ascii="Times New Roman" w:hAnsi="Times New Roman" w:cs="Times New Roman"/>
          <w:b/>
          <w:sz w:val="24"/>
          <w:szCs w:val="24"/>
        </w:rPr>
        <w:t>вательность действий при пожаре</w:t>
      </w:r>
      <w:r w:rsidR="001320DC">
        <w:rPr>
          <w:rFonts w:ascii="Times New Roman" w:hAnsi="Times New Roman" w:cs="Times New Roman"/>
          <w:b/>
          <w:sz w:val="24"/>
          <w:szCs w:val="24"/>
        </w:rPr>
        <w:t>:</w:t>
      </w:r>
    </w:p>
    <w:p w14:paraId="5A794966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немедленно покинуть помещение, плотно закрыть за собой дверь, позвать на помощь взрослых; если их нет, то позвонить в пожар</w:t>
      </w:r>
      <w:r w:rsidR="001320DC">
        <w:rPr>
          <w:rFonts w:ascii="Times New Roman" w:hAnsi="Times New Roman" w:cs="Times New Roman"/>
          <w:sz w:val="24"/>
          <w:szCs w:val="24"/>
        </w:rPr>
        <w:t>ную охрану и сообщить о пожаре;</w:t>
      </w:r>
    </w:p>
    <w:p w14:paraId="7A01B6A7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попытаться потушить огонь, используя первичные средства пожаротушения, открыть окна для удаления дыма, позвонить в пожар</w:t>
      </w:r>
      <w:r w:rsidR="001320DC">
        <w:rPr>
          <w:rFonts w:ascii="Times New Roman" w:hAnsi="Times New Roman" w:cs="Times New Roman"/>
          <w:sz w:val="24"/>
          <w:szCs w:val="24"/>
        </w:rPr>
        <w:t>ную охрану и сообщить о пожаре;</w:t>
      </w:r>
    </w:p>
    <w:p w14:paraId="2EC91463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позвонить на работу родителям и сообщить о пожаре, попытаться потушить огонь, используя первичные</w:t>
      </w:r>
      <w:r w:rsidR="001320DC">
        <w:rPr>
          <w:rFonts w:ascii="Times New Roman" w:hAnsi="Times New Roman" w:cs="Times New Roman"/>
          <w:sz w:val="24"/>
          <w:szCs w:val="24"/>
        </w:rPr>
        <w:t xml:space="preserve"> средства пожаротушения.</w:t>
      </w:r>
    </w:p>
    <w:p w14:paraId="731FED35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0DC">
        <w:rPr>
          <w:rFonts w:ascii="Times New Roman" w:hAnsi="Times New Roman" w:cs="Times New Roman"/>
          <w:b/>
          <w:sz w:val="24"/>
          <w:szCs w:val="24"/>
        </w:rPr>
        <w:t>2. Для приведения в дейст</w:t>
      </w:r>
      <w:r w:rsidR="001320DC">
        <w:rPr>
          <w:rFonts w:ascii="Times New Roman" w:hAnsi="Times New Roman" w:cs="Times New Roman"/>
          <w:b/>
          <w:sz w:val="24"/>
          <w:szCs w:val="24"/>
        </w:rPr>
        <w:t>вие огнетушителя  необходимо:</w:t>
      </w:r>
    </w:p>
    <w:p w14:paraId="2ADC02E4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нажать на рычаг, взяться за раструб рукой, направить на пламя и приде</w:t>
      </w:r>
      <w:r w:rsidR="001320DC">
        <w:rPr>
          <w:rFonts w:ascii="Times New Roman" w:hAnsi="Times New Roman" w:cs="Times New Roman"/>
          <w:sz w:val="24"/>
          <w:szCs w:val="24"/>
        </w:rPr>
        <w:t>рживать до прекращения горения;</w:t>
      </w:r>
    </w:p>
    <w:p w14:paraId="5567A963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сорвать пломбу и выдернуть чеку, направить раструб на пламя и на</w:t>
      </w:r>
      <w:r w:rsidR="001320DC">
        <w:rPr>
          <w:rFonts w:ascii="Times New Roman" w:hAnsi="Times New Roman" w:cs="Times New Roman"/>
          <w:sz w:val="24"/>
          <w:szCs w:val="24"/>
        </w:rPr>
        <w:t>жать на рычаг;</w:t>
      </w:r>
    </w:p>
    <w:p w14:paraId="04DA1C87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прочистить раструб, нажать</w:t>
      </w:r>
      <w:r w:rsidR="001320DC">
        <w:rPr>
          <w:rFonts w:ascii="Times New Roman" w:hAnsi="Times New Roman" w:cs="Times New Roman"/>
          <w:sz w:val="24"/>
          <w:szCs w:val="24"/>
        </w:rPr>
        <w:t xml:space="preserve"> на рычаг и направить на пламя.</w:t>
      </w:r>
    </w:p>
    <w:p w14:paraId="3E850730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0DC">
        <w:rPr>
          <w:rFonts w:ascii="Times New Roman" w:hAnsi="Times New Roman" w:cs="Times New Roman"/>
          <w:b/>
          <w:sz w:val="24"/>
          <w:szCs w:val="24"/>
        </w:rPr>
        <w:t>3. По дороге из школы домой к вам подходит незнакомец и предлагает подв</w:t>
      </w:r>
      <w:r w:rsidR="001320DC">
        <w:rPr>
          <w:rFonts w:ascii="Times New Roman" w:hAnsi="Times New Roman" w:cs="Times New Roman"/>
          <w:b/>
          <w:sz w:val="24"/>
          <w:szCs w:val="24"/>
        </w:rPr>
        <w:t>езти до дома. Как вы поступите:</w:t>
      </w:r>
    </w:p>
    <w:p w14:paraId="1071935C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скажите: «Нет. Я не поеду» - и отойдёте или перейдёте на другую сторону</w:t>
      </w:r>
      <w:r w:rsidR="001320DC">
        <w:rPr>
          <w:rFonts w:ascii="Times New Roman" w:hAnsi="Times New Roman" w:cs="Times New Roman"/>
          <w:sz w:val="24"/>
          <w:szCs w:val="24"/>
        </w:rPr>
        <w:t xml:space="preserve"> дороги;</w:t>
      </w:r>
    </w:p>
    <w:p w14:paraId="702ED882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вы с ним заговорите и начнёте расспра</w:t>
      </w:r>
      <w:r w:rsidR="001320DC">
        <w:rPr>
          <w:rFonts w:ascii="Times New Roman" w:hAnsi="Times New Roman" w:cs="Times New Roman"/>
          <w:sz w:val="24"/>
          <w:szCs w:val="24"/>
        </w:rPr>
        <w:t>шивать, где вы будете кататься;</w:t>
      </w:r>
    </w:p>
    <w:p w14:paraId="5034D3E2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скажите, что сейчас не можете, но с удовольствием покатаетесь в следующий раз и попросите позвонить вам по домашнему телефону, чтобы договориться о времени и месте встреч</w:t>
      </w:r>
      <w:r w:rsidR="001320DC">
        <w:rPr>
          <w:rFonts w:ascii="Times New Roman" w:hAnsi="Times New Roman" w:cs="Times New Roman"/>
          <w:sz w:val="24"/>
          <w:szCs w:val="24"/>
        </w:rPr>
        <w:t>и;</w:t>
      </w:r>
    </w:p>
    <w:p w14:paraId="15B16B3B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г) согласитесь покататься только 10-15 минут при условии, ч</w:t>
      </w:r>
      <w:r w:rsidR="001320DC">
        <w:rPr>
          <w:rFonts w:ascii="Times New Roman" w:hAnsi="Times New Roman" w:cs="Times New Roman"/>
          <w:sz w:val="24"/>
          <w:szCs w:val="24"/>
        </w:rPr>
        <w:t>то он потом проводит вас домой.</w:t>
      </w:r>
    </w:p>
    <w:p w14:paraId="526B8003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0DC">
        <w:rPr>
          <w:rFonts w:ascii="Times New Roman" w:hAnsi="Times New Roman" w:cs="Times New Roman"/>
          <w:b/>
          <w:sz w:val="24"/>
          <w:szCs w:val="24"/>
        </w:rPr>
        <w:t>4. В солнечный полдень</w:t>
      </w:r>
      <w:r w:rsidR="001320DC">
        <w:rPr>
          <w:rFonts w:ascii="Times New Roman" w:hAnsi="Times New Roman" w:cs="Times New Roman"/>
          <w:b/>
          <w:sz w:val="24"/>
          <w:szCs w:val="24"/>
        </w:rPr>
        <w:t xml:space="preserve"> тень указывает направление на:</w:t>
      </w:r>
    </w:p>
    <w:p w14:paraId="011ADB2B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юг</w:t>
      </w:r>
      <w:r w:rsidR="001320D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320DC">
        <w:rPr>
          <w:rFonts w:ascii="Times New Roman" w:hAnsi="Times New Roman" w:cs="Times New Roman"/>
          <w:sz w:val="24"/>
          <w:szCs w:val="24"/>
        </w:rPr>
        <w:t>б) север</w:t>
      </w:r>
      <w:r w:rsidR="001320DC">
        <w:rPr>
          <w:rFonts w:ascii="Times New Roman" w:hAnsi="Times New Roman" w:cs="Times New Roman"/>
          <w:sz w:val="24"/>
          <w:szCs w:val="24"/>
        </w:rPr>
        <w:t xml:space="preserve">        в) запад</w:t>
      </w:r>
      <w:r w:rsidRPr="001320DC">
        <w:rPr>
          <w:rFonts w:ascii="Times New Roman" w:hAnsi="Times New Roman" w:cs="Times New Roman"/>
          <w:sz w:val="24"/>
          <w:szCs w:val="24"/>
        </w:rPr>
        <w:t xml:space="preserve"> </w:t>
      </w:r>
      <w:r w:rsidR="001320DC">
        <w:rPr>
          <w:rFonts w:ascii="Times New Roman" w:hAnsi="Times New Roman" w:cs="Times New Roman"/>
          <w:sz w:val="24"/>
          <w:szCs w:val="24"/>
        </w:rPr>
        <w:t xml:space="preserve">    г) восток.</w:t>
      </w:r>
    </w:p>
    <w:p w14:paraId="7E56BF8F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0DC">
        <w:rPr>
          <w:rFonts w:ascii="Times New Roman" w:hAnsi="Times New Roman" w:cs="Times New Roman"/>
          <w:b/>
          <w:sz w:val="24"/>
          <w:szCs w:val="24"/>
        </w:rPr>
        <w:t>5. Разру</w:t>
      </w:r>
      <w:r w:rsidR="001320DC">
        <w:rPr>
          <w:rFonts w:ascii="Times New Roman" w:hAnsi="Times New Roman" w:cs="Times New Roman"/>
          <w:b/>
          <w:sz w:val="24"/>
          <w:szCs w:val="24"/>
        </w:rPr>
        <w:t>шающее действие смерча связано:</w:t>
      </w:r>
    </w:p>
    <w:p w14:paraId="60FFC0F7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с динамическим воздействием масс, вовлечённых в движение, на различные построй</w:t>
      </w:r>
      <w:r w:rsidR="001320DC">
        <w:rPr>
          <w:rFonts w:ascii="Times New Roman" w:hAnsi="Times New Roman" w:cs="Times New Roman"/>
          <w:sz w:val="24"/>
          <w:szCs w:val="24"/>
        </w:rPr>
        <w:t>ки, здания, сооружения и т. п.;</w:t>
      </w:r>
    </w:p>
    <w:p w14:paraId="4E9ABE63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с действием прямолинейного скоростного напора воздушных масс;</w:t>
      </w:r>
    </w:p>
    <w:p w14:paraId="2186C311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с действием стремительно вращающегося воздуха и резким вертикальным подъё</w:t>
      </w:r>
      <w:r w:rsidR="001320DC">
        <w:rPr>
          <w:rFonts w:ascii="Times New Roman" w:hAnsi="Times New Roman" w:cs="Times New Roman"/>
          <w:sz w:val="24"/>
          <w:szCs w:val="24"/>
        </w:rPr>
        <w:t>мом воздушных масс.</w:t>
      </w:r>
    </w:p>
    <w:p w14:paraId="49F63A9E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0DC">
        <w:rPr>
          <w:rFonts w:ascii="Times New Roman" w:hAnsi="Times New Roman" w:cs="Times New Roman"/>
          <w:b/>
          <w:sz w:val="24"/>
          <w:szCs w:val="24"/>
        </w:rPr>
        <w:t>6. Безопасное естественное укр</w:t>
      </w:r>
      <w:r w:rsidR="001320DC">
        <w:rPr>
          <w:rFonts w:ascii="Times New Roman" w:hAnsi="Times New Roman" w:cs="Times New Roman"/>
          <w:b/>
          <w:sz w:val="24"/>
          <w:szCs w:val="24"/>
        </w:rPr>
        <w:t>ытие на улице во время урагана:</w:t>
      </w:r>
    </w:p>
    <w:p w14:paraId="06339844" w14:textId="77777777" w:rsidR="001E1ACC" w:rsidRP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рупные камни       б) большие деревья;            в) овраг.</w:t>
      </w:r>
    </w:p>
    <w:p w14:paraId="04652C84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0DC">
        <w:rPr>
          <w:rFonts w:ascii="Times New Roman" w:hAnsi="Times New Roman" w:cs="Times New Roman"/>
          <w:b/>
          <w:sz w:val="24"/>
          <w:szCs w:val="24"/>
        </w:rPr>
        <w:t>7. Цель йодн</w:t>
      </w:r>
      <w:r w:rsidR="001320DC">
        <w:rPr>
          <w:rFonts w:ascii="Times New Roman" w:hAnsi="Times New Roman" w:cs="Times New Roman"/>
          <w:b/>
          <w:sz w:val="24"/>
          <w:szCs w:val="24"/>
        </w:rPr>
        <w:t>ой профилактики – не допустить:</w:t>
      </w:r>
    </w:p>
    <w:p w14:paraId="38698631" w14:textId="77777777" w:rsidR="001E1ACC" w:rsidRP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ражения щитовидной железы;     </w:t>
      </w:r>
      <w:r w:rsidR="001E1ACC" w:rsidRPr="001320DC">
        <w:rPr>
          <w:rFonts w:ascii="Times New Roman" w:hAnsi="Times New Roman" w:cs="Times New Roman"/>
          <w:sz w:val="24"/>
          <w:szCs w:val="24"/>
        </w:rPr>
        <w:t>б) возникновения лучевой болезни;</w:t>
      </w:r>
    </w:p>
    <w:p w14:paraId="434DCF28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внутреннего облучения.</w:t>
      </w:r>
    </w:p>
    <w:p w14:paraId="1B1104B4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E38B1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0DC">
        <w:rPr>
          <w:rFonts w:ascii="Times New Roman" w:hAnsi="Times New Roman" w:cs="Times New Roman"/>
          <w:b/>
          <w:sz w:val="24"/>
          <w:szCs w:val="24"/>
        </w:rPr>
        <w:lastRenderedPageBreak/>
        <w:t>8. При движении по заражённой радиоактивными веществами местности необходимо:</w:t>
      </w:r>
    </w:p>
    <w:p w14:paraId="2C01CD32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периодически снимать средства индивидуальной защиты органов дыхания и кожи и отряхивать их от пыли, двигаться по высокой траве и кустарнику, принимать пищу и пить только</w:t>
      </w:r>
      <w:r w:rsidR="001320DC">
        <w:rPr>
          <w:rFonts w:ascii="Times New Roman" w:hAnsi="Times New Roman" w:cs="Times New Roman"/>
          <w:sz w:val="24"/>
          <w:szCs w:val="24"/>
        </w:rPr>
        <w:t xml:space="preserve"> при ясной безветренной погоде;</w:t>
      </w:r>
    </w:p>
    <w:p w14:paraId="5C29CA68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принимать пищу, не пить, не курить, не поднимать п</w:t>
      </w:r>
      <w:r w:rsidR="001320DC">
        <w:rPr>
          <w:rFonts w:ascii="Times New Roman" w:hAnsi="Times New Roman" w:cs="Times New Roman"/>
          <w:sz w:val="24"/>
          <w:szCs w:val="24"/>
        </w:rPr>
        <w:t>ыль и не ставить вещи на землю;</w:t>
      </w:r>
    </w:p>
    <w:p w14:paraId="4A46F06A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находиться в средствах индивидуальной защиты, периодически снимать их и отряхивать от пыли, двигаться по высокой траве и кустарнику, не принимать пищу, не пить, не курить, не поднимать п</w:t>
      </w:r>
      <w:r w:rsidR="001320DC">
        <w:rPr>
          <w:rFonts w:ascii="Times New Roman" w:hAnsi="Times New Roman" w:cs="Times New Roman"/>
          <w:sz w:val="24"/>
          <w:szCs w:val="24"/>
        </w:rPr>
        <w:t>ыль и не ставить вещи на землю.</w:t>
      </w:r>
    </w:p>
    <w:p w14:paraId="1E81FD48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0DC">
        <w:rPr>
          <w:rFonts w:ascii="Times New Roman" w:hAnsi="Times New Roman" w:cs="Times New Roman"/>
          <w:b/>
          <w:sz w:val="24"/>
          <w:szCs w:val="24"/>
        </w:rPr>
        <w:t>9. Сточные воды представляют опасность для здоровья населения, так как могут:</w:t>
      </w:r>
    </w:p>
    <w:p w14:paraId="7BDE86C6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являться источником распространения тяжёлых инфекционных заболеваний, со</w:t>
      </w:r>
      <w:r w:rsidR="001320DC">
        <w:rPr>
          <w:rFonts w:ascii="Times New Roman" w:hAnsi="Times New Roman" w:cs="Times New Roman"/>
          <w:sz w:val="24"/>
          <w:szCs w:val="24"/>
        </w:rPr>
        <w:t>держать яйца и личинки глистов;</w:t>
      </w:r>
    </w:p>
    <w:p w14:paraId="22E54F0B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вызвать гидродинамические аварии и знач</w:t>
      </w:r>
      <w:r w:rsidR="001320DC">
        <w:rPr>
          <w:rFonts w:ascii="Times New Roman" w:hAnsi="Times New Roman" w:cs="Times New Roman"/>
          <w:sz w:val="24"/>
          <w:szCs w:val="24"/>
        </w:rPr>
        <w:t>ительные затопления территорий;</w:t>
      </w:r>
    </w:p>
    <w:p w14:paraId="52162F3D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стать источником загрязнения искусственных водоёмов.</w:t>
      </w:r>
    </w:p>
    <w:p w14:paraId="381F139F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0DC">
        <w:rPr>
          <w:rFonts w:ascii="Times New Roman" w:hAnsi="Times New Roman" w:cs="Times New Roman"/>
          <w:b/>
          <w:sz w:val="24"/>
          <w:szCs w:val="24"/>
        </w:rPr>
        <w:t xml:space="preserve">10. При каких условиях противогаз </w:t>
      </w:r>
      <w:r w:rsidR="001320DC">
        <w:rPr>
          <w:rFonts w:ascii="Times New Roman" w:hAnsi="Times New Roman" w:cs="Times New Roman"/>
          <w:b/>
          <w:sz w:val="24"/>
          <w:szCs w:val="24"/>
        </w:rPr>
        <w:t>носится в положении «наготове»:</w:t>
      </w:r>
    </w:p>
    <w:p w14:paraId="1B409A26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 xml:space="preserve">а) </w:t>
      </w:r>
      <w:r w:rsidR="001320DC">
        <w:rPr>
          <w:rFonts w:ascii="Times New Roman" w:hAnsi="Times New Roman" w:cs="Times New Roman"/>
          <w:sz w:val="24"/>
          <w:szCs w:val="24"/>
        </w:rPr>
        <w:t>по сигналу «Воздушная тревога»;</w:t>
      </w:r>
    </w:p>
    <w:p w14:paraId="1866600D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 xml:space="preserve">б) при угрозе заражения, после информации по радио или </w:t>
      </w:r>
      <w:r w:rsidR="001320DC">
        <w:rPr>
          <w:rFonts w:ascii="Times New Roman" w:hAnsi="Times New Roman" w:cs="Times New Roman"/>
          <w:sz w:val="24"/>
          <w:szCs w:val="24"/>
        </w:rPr>
        <w:t>по команде «Противогаз готовь»;</w:t>
      </w:r>
    </w:p>
    <w:p w14:paraId="2A7F87B3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при условии, когда обнаружены признаки применения отравляющих веществ.</w:t>
      </w:r>
    </w:p>
    <w:p w14:paraId="7985A19C" w14:textId="77777777" w:rsidR="001E1AC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5D7BC" w14:textId="77777777"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1F6BB" w14:textId="77777777"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31696" w14:textId="77777777"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64A3E" w14:textId="77777777"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AE684" w14:textId="77777777"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A466B" w14:textId="77777777"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C6970" w14:textId="77777777"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5BD1D" w14:textId="77777777"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C9B1" w14:textId="77777777"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A6212" w14:textId="77777777"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10D0D" w14:textId="77777777"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E949F" w14:textId="77777777"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87CFE" w14:textId="77777777"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FDEF5" w14:textId="77777777"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9502B" w14:textId="77777777"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5626D" w14:textId="77777777"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0C78B" w14:textId="0A190A7C" w:rsidR="00FC2027" w:rsidRPr="00FC2027" w:rsidRDefault="001B6DAE" w:rsidP="00FC20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</w:t>
      </w:r>
      <w:r w:rsidR="00FC2027" w:rsidRPr="00FC2027">
        <w:rPr>
          <w:rFonts w:ascii="Times New Roman" w:hAnsi="Times New Roman" w:cs="Times New Roman"/>
          <w:b/>
          <w:sz w:val="24"/>
          <w:szCs w:val="24"/>
        </w:rPr>
        <w:t xml:space="preserve">риант </w:t>
      </w:r>
      <w:r w:rsidR="00FC2027" w:rsidRPr="00FC202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C2027" w:rsidRPr="00FC2027">
        <w:rPr>
          <w:rFonts w:ascii="Times New Roman" w:hAnsi="Times New Roman" w:cs="Times New Roman"/>
          <w:b/>
          <w:sz w:val="24"/>
          <w:szCs w:val="24"/>
        </w:rPr>
        <w:t xml:space="preserve">       9 класс</w:t>
      </w:r>
    </w:p>
    <w:p w14:paraId="56F3DF42" w14:textId="77777777" w:rsidR="001E1ACC" w:rsidRPr="00A075A0" w:rsidRDefault="00A075A0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5A0">
        <w:rPr>
          <w:rFonts w:ascii="Times New Roman" w:hAnsi="Times New Roman" w:cs="Times New Roman"/>
          <w:b/>
          <w:sz w:val="24"/>
          <w:szCs w:val="24"/>
        </w:rPr>
        <w:t>1</w:t>
      </w:r>
      <w:r w:rsidR="001E1ACC" w:rsidRPr="00A075A0">
        <w:rPr>
          <w:rFonts w:ascii="Times New Roman" w:hAnsi="Times New Roman" w:cs="Times New Roman"/>
          <w:b/>
          <w:sz w:val="24"/>
          <w:szCs w:val="24"/>
        </w:rPr>
        <w:t>. Если сигнал об угрозе нападения противника застал вас дома, необходимо:</w:t>
      </w:r>
    </w:p>
    <w:p w14:paraId="64C8D6EB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покинуть здание и отойти от него на безопасное расстояние;</w:t>
      </w:r>
    </w:p>
    <w:p w14:paraId="07E9DD73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оставаться дома, плотно закрыв окна и двери;</w:t>
      </w:r>
    </w:p>
    <w:p w14:paraId="31E143B8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быстро покинуть здание и спуститься в ближайшее убежище.</w:t>
      </w:r>
    </w:p>
    <w:p w14:paraId="29EFB380" w14:textId="77777777" w:rsidR="001E1ACC" w:rsidRPr="00A075A0" w:rsidRDefault="00A075A0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5A0">
        <w:rPr>
          <w:rFonts w:ascii="Times New Roman" w:hAnsi="Times New Roman" w:cs="Times New Roman"/>
          <w:b/>
          <w:sz w:val="24"/>
          <w:szCs w:val="24"/>
        </w:rPr>
        <w:t>2.</w:t>
      </w:r>
      <w:r w:rsidR="001E1ACC" w:rsidRPr="00A075A0">
        <w:rPr>
          <w:rFonts w:ascii="Times New Roman" w:hAnsi="Times New Roman" w:cs="Times New Roman"/>
          <w:b/>
          <w:sz w:val="24"/>
          <w:szCs w:val="24"/>
        </w:rPr>
        <w:t>Федеральный закон в России, определяющий правовые и организационные нормы в области защиты от чрезвычайных ситуаций называется:</w:t>
      </w:r>
    </w:p>
    <w:p w14:paraId="6BC5FE2E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«О защите населения и территорий от чрезвычайных ситуаций природного и техногенного характера»;</w:t>
      </w:r>
    </w:p>
    <w:p w14:paraId="25B50BE5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«О безопасности»;</w:t>
      </w:r>
      <w:r w:rsidR="00A075A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320DC">
        <w:rPr>
          <w:rFonts w:ascii="Times New Roman" w:hAnsi="Times New Roman" w:cs="Times New Roman"/>
          <w:sz w:val="24"/>
          <w:szCs w:val="24"/>
        </w:rPr>
        <w:t>в) «Об обороне».</w:t>
      </w:r>
    </w:p>
    <w:p w14:paraId="2D961A4C" w14:textId="77777777" w:rsidR="001E1ACC" w:rsidRPr="00A075A0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5A0">
        <w:rPr>
          <w:rFonts w:ascii="Times New Roman" w:hAnsi="Times New Roman" w:cs="Times New Roman"/>
          <w:b/>
          <w:sz w:val="24"/>
          <w:szCs w:val="24"/>
        </w:rPr>
        <w:t>3. К коллективным средствам защиты относятся:</w:t>
      </w:r>
    </w:p>
    <w:p w14:paraId="727BA1BC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противогазы и респираторы;</w:t>
      </w:r>
    </w:p>
    <w:p w14:paraId="0BF8981F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убежища и противорадиационные укрытия;</w:t>
      </w:r>
    </w:p>
    <w:p w14:paraId="5AF08340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средства защиты кожи и респираторы на всех работников предприятия.</w:t>
      </w:r>
    </w:p>
    <w:p w14:paraId="57E80B9C" w14:textId="77777777" w:rsidR="001E1ACC" w:rsidRPr="00A075A0" w:rsidRDefault="001E1ACC" w:rsidP="00A075A0">
      <w:pPr>
        <w:tabs>
          <w:tab w:val="left" w:pos="879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5A0">
        <w:rPr>
          <w:rFonts w:ascii="Times New Roman" w:hAnsi="Times New Roman" w:cs="Times New Roman"/>
          <w:b/>
          <w:sz w:val="24"/>
          <w:szCs w:val="24"/>
        </w:rPr>
        <w:t>4. Какую информацию необходимо указать в записке, прикрепляемой к жгуту:</w:t>
      </w:r>
      <w:r w:rsidR="00A075A0" w:rsidRPr="00A075A0">
        <w:rPr>
          <w:rFonts w:ascii="Times New Roman" w:hAnsi="Times New Roman" w:cs="Times New Roman"/>
          <w:b/>
          <w:sz w:val="24"/>
          <w:szCs w:val="24"/>
        </w:rPr>
        <w:tab/>
      </w:r>
    </w:p>
    <w:p w14:paraId="7C1245F2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дату и точное время (часы и минуты) наложения жгута;</w:t>
      </w:r>
    </w:p>
    <w:p w14:paraId="641252CB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фамилию, имя, отчество пострадавшего;</w:t>
      </w:r>
    </w:p>
    <w:p w14:paraId="2DFF1595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дату и время получения ранения;</w:t>
      </w:r>
    </w:p>
    <w:p w14:paraId="2DEBB4D2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г) фамилию, имя, отчество наложившего жгут.</w:t>
      </w:r>
    </w:p>
    <w:p w14:paraId="46849EE6" w14:textId="77777777" w:rsidR="001E1ACC" w:rsidRPr="00A075A0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5A0">
        <w:rPr>
          <w:rFonts w:ascii="Times New Roman" w:hAnsi="Times New Roman" w:cs="Times New Roman"/>
          <w:b/>
          <w:sz w:val="24"/>
          <w:szCs w:val="24"/>
        </w:rPr>
        <w:t>5. При ожоге необходимо:</w:t>
      </w:r>
    </w:p>
    <w:p w14:paraId="68D0C9C0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убрать с поверхности тела горящий предмет, не срезая ножницами одежды, залить обожженную поверхность маслом, наложить стерильную повязку и направить пострадавшего в медицинское учреждение;</w:t>
      </w:r>
    </w:p>
    <w:p w14:paraId="2CD8AFAE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убрать с поверхности тела горящий предмет, срезать ножницами одежду, поврежденную поверхность смазать йодом, затем маслом, наложить стерильную повязку и направить пострадавшего в медицинское учреждение;</w:t>
      </w:r>
    </w:p>
    <w:p w14:paraId="0FD87364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убрать с поверхности тела горящий предмет, срезать ножницами одежду, на поврежденную поверхность на 5-10 минут положить холод, здоровую кожу вокруг ожога продезинфицировать, на обожженную поверхность наложить стерильную повязку и направить пострадавшего в медицинское учреждение.</w:t>
      </w:r>
    </w:p>
    <w:p w14:paraId="7DCF7A3F" w14:textId="77777777" w:rsidR="001E1ACC" w:rsidRPr="00A075A0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5A0">
        <w:rPr>
          <w:rFonts w:ascii="Times New Roman" w:hAnsi="Times New Roman" w:cs="Times New Roman"/>
          <w:b/>
          <w:sz w:val="24"/>
          <w:szCs w:val="24"/>
        </w:rPr>
        <w:t>6. При оказании первой помощи в случае перелома запрещается:</w:t>
      </w:r>
    </w:p>
    <w:p w14:paraId="1B91C890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вставлять на место обломки костей и вправлять на место вышедшую кость;</w:t>
      </w:r>
    </w:p>
    <w:p w14:paraId="42C7F196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проводить иммобилизацию повреждённых конечностей;</w:t>
      </w:r>
    </w:p>
    <w:p w14:paraId="0B8BE6F4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останавливать кровотечение.</w:t>
      </w:r>
    </w:p>
    <w:p w14:paraId="1127E1DB" w14:textId="77777777" w:rsidR="001E1ACC" w:rsidRPr="00A075A0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5A0">
        <w:rPr>
          <w:rFonts w:ascii="Times New Roman" w:hAnsi="Times New Roman" w:cs="Times New Roman"/>
          <w:b/>
          <w:sz w:val="24"/>
          <w:szCs w:val="24"/>
        </w:rPr>
        <w:t>7. Играя в футбол, один из игроков команды упал на руку. У него появилась сильная боль, деформация и ненормальная подвижность в предплечье. Какую первую помощь вы должны оказать:</w:t>
      </w:r>
    </w:p>
    <w:p w14:paraId="42103F69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D8979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lastRenderedPageBreak/>
        <w:t>а) дать обезболивающее средство, наложить давящую повязку и доставить в медицинское учреждение;</w:t>
      </w:r>
    </w:p>
    <w:p w14:paraId="136F90C5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дать обезболивающее средство, руку согнуть под прямым углом в локтевом суставе и провести иммобилизацию шиной или подручными средствами и доставить в медицинское учреждение;</w:t>
      </w:r>
    </w:p>
    <w:p w14:paraId="3A1196AE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смазать место повреждения йодом, дать обезболивающее средство и доставить в медицинское учреждение;</w:t>
      </w:r>
    </w:p>
    <w:p w14:paraId="4FCE6521" w14:textId="77777777" w:rsidR="001E1ACC" w:rsidRPr="00A075A0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5A0">
        <w:rPr>
          <w:rFonts w:ascii="Times New Roman" w:hAnsi="Times New Roman" w:cs="Times New Roman"/>
          <w:b/>
          <w:sz w:val="24"/>
          <w:szCs w:val="24"/>
        </w:rPr>
        <w:t>8. Признаки клинической смерти – это:</w:t>
      </w:r>
    </w:p>
    <w:p w14:paraId="3C0A8D9D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отсутствие сознания, реакции зрачков на свет, пульса на сонной артерии и дыхания;</w:t>
      </w:r>
    </w:p>
    <w:p w14:paraId="7BE785B7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отсутствие слуха, вкуса, наличие трупных пятен;</w:t>
      </w:r>
    </w:p>
    <w:p w14:paraId="7C01BAD5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отсутствие пульса и дыхания, окоченение конечностей.</w:t>
      </w:r>
    </w:p>
    <w:p w14:paraId="6969793C" w14:textId="77777777" w:rsidR="001E1ACC" w:rsidRPr="00A075A0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5A0">
        <w:rPr>
          <w:rFonts w:ascii="Times New Roman" w:hAnsi="Times New Roman" w:cs="Times New Roman"/>
          <w:b/>
          <w:sz w:val="24"/>
          <w:szCs w:val="24"/>
        </w:rPr>
        <w:t>9. Полное развитие костно-мышечной системы человека заканчивается:</w:t>
      </w:r>
    </w:p>
    <w:p w14:paraId="0E5CD661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к 25-28 годам; б) к 16-18 годам; в) к 18-20 годам; г) к 20-24 годам.</w:t>
      </w:r>
    </w:p>
    <w:p w14:paraId="1A990A14" w14:textId="77777777" w:rsidR="001E1ACC" w:rsidRPr="00A075A0" w:rsidRDefault="00A075A0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E1ACC" w:rsidRPr="00A075A0">
        <w:rPr>
          <w:rFonts w:ascii="Times New Roman" w:hAnsi="Times New Roman" w:cs="Times New Roman"/>
          <w:b/>
          <w:sz w:val="24"/>
          <w:szCs w:val="24"/>
        </w:rPr>
        <w:t>0. Здоровье человека примерно на 50% зависит от:</w:t>
      </w:r>
    </w:p>
    <w:p w14:paraId="7C2455A3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экологических факторов;</w:t>
      </w:r>
    </w:p>
    <w:p w14:paraId="18F64D25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образа жизни;</w:t>
      </w:r>
    </w:p>
    <w:p w14:paraId="3BFA52E4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состояния муниципального обслуживания населения;</w:t>
      </w:r>
    </w:p>
    <w:p w14:paraId="0D4AD57D" w14:textId="77777777"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г) наследственности.</w:t>
      </w:r>
    </w:p>
    <w:p w14:paraId="0AECDC07" w14:textId="77777777" w:rsidR="001E1AC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1B430" w14:textId="77777777"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A5F65" w14:textId="77777777"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A63E2" w14:textId="77777777"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6A5CD" w14:textId="77777777"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37501" w14:textId="77777777"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C5E6F" w14:textId="77777777"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FB592" w14:textId="77777777"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57595" w14:textId="77777777"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CC346" w14:textId="77777777"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C2EB7" w14:textId="77777777"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91DF7" w14:textId="77777777"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F4D65" w14:textId="77777777"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8EC2A" w14:textId="77777777"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8E43F" w14:textId="77777777"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90852" w14:textId="77777777"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11DE8" w14:textId="77777777"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0C70E" w14:textId="77777777" w:rsidR="00C067E1" w:rsidRPr="00C067E1" w:rsidRDefault="00C067E1" w:rsidP="00C067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 w:rsidRPr="00FC202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C2027">
        <w:rPr>
          <w:rFonts w:ascii="Times New Roman" w:hAnsi="Times New Roman" w:cs="Times New Roman"/>
          <w:b/>
          <w:sz w:val="24"/>
          <w:szCs w:val="24"/>
        </w:rPr>
        <w:t xml:space="preserve">      9 класс</w:t>
      </w:r>
    </w:p>
    <w:p w14:paraId="7DA12C3D" w14:textId="77777777" w:rsidR="00C067E1" w:rsidRPr="004A2EE0" w:rsidRDefault="00C067E1" w:rsidP="00C067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EE0">
        <w:rPr>
          <w:rFonts w:ascii="Times New Roman" w:hAnsi="Times New Roman" w:cs="Times New Roman"/>
          <w:b/>
          <w:sz w:val="24"/>
          <w:szCs w:val="24"/>
        </w:rPr>
        <w:t>1. Какому понятию соответствует определение</w:t>
      </w:r>
      <w:r w:rsidR="00F06C53" w:rsidRPr="004A2E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A2EE0">
        <w:rPr>
          <w:rFonts w:ascii="Times New Roman" w:hAnsi="Times New Roman" w:cs="Times New Roman"/>
          <w:b/>
          <w:sz w:val="24"/>
          <w:szCs w:val="24"/>
        </w:rPr>
        <w:t>Состояние защищенности жизненно важных интересов личности, общества и государства от внутренних и внешних угроз</w:t>
      </w:r>
      <w:r w:rsidR="00F06C53" w:rsidRPr="004A2EE0">
        <w:rPr>
          <w:rFonts w:ascii="Times New Roman" w:hAnsi="Times New Roman" w:cs="Times New Roman"/>
          <w:b/>
          <w:sz w:val="24"/>
          <w:szCs w:val="24"/>
        </w:rPr>
        <w:t>»:</w:t>
      </w:r>
    </w:p>
    <w:p w14:paraId="2B2B1D4B" w14:textId="77777777" w:rsidR="00C067E1" w:rsidRPr="00C067E1" w:rsidRDefault="00C067E1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7E1">
        <w:rPr>
          <w:rFonts w:ascii="Times New Roman" w:hAnsi="Times New Roman" w:cs="Times New Roman"/>
          <w:sz w:val="24"/>
          <w:szCs w:val="24"/>
        </w:rPr>
        <w:t>1) б</w:t>
      </w:r>
      <w:r w:rsidR="00F06C53">
        <w:rPr>
          <w:rFonts w:ascii="Times New Roman" w:hAnsi="Times New Roman" w:cs="Times New Roman"/>
          <w:sz w:val="24"/>
          <w:szCs w:val="24"/>
        </w:rPr>
        <w:t>езопасность    2) жизненно важные интересы      3) угроза безопасности</w:t>
      </w:r>
    </w:p>
    <w:p w14:paraId="300F86E9" w14:textId="77777777" w:rsidR="00C067E1" w:rsidRPr="00BD6E8E" w:rsidRDefault="00C067E1" w:rsidP="00C067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53">
        <w:rPr>
          <w:rFonts w:ascii="Times New Roman" w:hAnsi="Times New Roman" w:cs="Times New Roman"/>
          <w:b/>
          <w:sz w:val="24"/>
          <w:szCs w:val="24"/>
        </w:rPr>
        <w:t>2. Какому по</w:t>
      </w:r>
      <w:r w:rsidR="00F06C53" w:rsidRPr="00F06C53">
        <w:rPr>
          <w:rFonts w:ascii="Times New Roman" w:hAnsi="Times New Roman" w:cs="Times New Roman"/>
          <w:b/>
          <w:sz w:val="24"/>
          <w:szCs w:val="24"/>
        </w:rPr>
        <w:t>нятию соответствует определение</w:t>
      </w:r>
      <w:r w:rsidR="00BD6E8E">
        <w:rPr>
          <w:rFonts w:ascii="Times New Roman" w:hAnsi="Times New Roman" w:cs="Times New Roman"/>
          <w:b/>
          <w:sz w:val="24"/>
          <w:szCs w:val="24"/>
        </w:rPr>
        <w:t>:</w:t>
      </w:r>
    </w:p>
    <w:p w14:paraId="5EB7691E" w14:textId="77777777" w:rsidR="00C067E1" w:rsidRPr="00C067E1" w:rsidRDefault="00F06C53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067E1" w:rsidRPr="00C067E1">
        <w:rPr>
          <w:rFonts w:ascii="Times New Roman" w:hAnsi="Times New Roman" w:cs="Times New Roman"/>
          <w:sz w:val="24"/>
          <w:szCs w:val="24"/>
        </w:rPr>
        <w:t>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4880E3" w14:textId="77777777" w:rsidR="00C067E1" w:rsidRPr="00C067E1" w:rsidRDefault="00F06C53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ость         2) жизненно важные интересы         3) угроза безопасности</w:t>
      </w:r>
    </w:p>
    <w:p w14:paraId="218547E7" w14:textId="77777777" w:rsidR="00C067E1" w:rsidRPr="00F06C53" w:rsidRDefault="00C067E1" w:rsidP="00C067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53">
        <w:rPr>
          <w:rFonts w:ascii="Times New Roman" w:hAnsi="Times New Roman" w:cs="Times New Roman"/>
          <w:b/>
          <w:sz w:val="24"/>
          <w:szCs w:val="24"/>
        </w:rPr>
        <w:t>3. Крайне необычная по сложности опасная ситуация, на грани несчастного случая это</w:t>
      </w:r>
      <w:r w:rsidR="00F06C53">
        <w:rPr>
          <w:rFonts w:ascii="Times New Roman" w:hAnsi="Times New Roman" w:cs="Times New Roman"/>
          <w:b/>
          <w:sz w:val="24"/>
          <w:szCs w:val="24"/>
        </w:rPr>
        <w:t>:</w:t>
      </w:r>
    </w:p>
    <w:p w14:paraId="11242EAE" w14:textId="77777777" w:rsidR="00C067E1" w:rsidRPr="00F06C53" w:rsidRDefault="00F06C53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53">
        <w:rPr>
          <w:rFonts w:ascii="Times New Roman" w:hAnsi="Times New Roman" w:cs="Times New Roman"/>
          <w:sz w:val="24"/>
          <w:szCs w:val="24"/>
        </w:rPr>
        <w:t>1) экстремальная ситуация</w:t>
      </w:r>
      <w:r>
        <w:rPr>
          <w:rFonts w:ascii="Times New Roman" w:hAnsi="Times New Roman" w:cs="Times New Roman"/>
          <w:sz w:val="24"/>
          <w:szCs w:val="24"/>
        </w:rPr>
        <w:t xml:space="preserve">        2) опасное явление       3) опасность</w:t>
      </w:r>
    </w:p>
    <w:p w14:paraId="341F80CF" w14:textId="77777777" w:rsidR="00C067E1" w:rsidRPr="00F06C53" w:rsidRDefault="00F06C53" w:rsidP="00C067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53">
        <w:rPr>
          <w:rFonts w:ascii="Times New Roman" w:hAnsi="Times New Roman" w:cs="Times New Roman"/>
          <w:b/>
          <w:sz w:val="24"/>
          <w:szCs w:val="24"/>
        </w:rPr>
        <w:t>4.</w:t>
      </w:r>
      <w:r w:rsidR="00C067E1" w:rsidRPr="00F06C53">
        <w:rPr>
          <w:rFonts w:ascii="Times New Roman" w:hAnsi="Times New Roman" w:cs="Times New Roman"/>
          <w:b/>
          <w:sz w:val="24"/>
          <w:szCs w:val="24"/>
        </w:rPr>
        <w:t>Явление, приводящее к формированию вредных или поражающих факторов для населения, объектов техносферы и окружающей природной среды эт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79D567F" w14:textId="77777777" w:rsidR="00C067E1" w:rsidRPr="00F06C53" w:rsidRDefault="00F06C53" w:rsidP="00F06C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53">
        <w:rPr>
          <w:rFonts w:ascii="Times New Roman" w:hAnsi="Times New Roman" w:cs="Times New Roman"/>
          <w:sz w:val="24"/>
          <w:szCs w:val="24"/>
        </w:rPr>
        <w:t>1) опасность</w:t>
      </w:r>
      <w:r>
        <w:rPr>
          <w:rFonts w:ascii="Times New Roman" w:hAnsi="Times New Roman" w:cs="Times New Roman"/>
          <w:sz w:val="24"/>
          <w:szCs w:val="24"/>
        </w:rPr>
        <w:t xml:space="preserve">          2) опасная ситуация           3) опасное явление</w:t>
      </w:r>
    </w:p>
    <w:p w14:paraId="2A0C230D" w14:textId="77777777" w:rsidR="00C067E1" w:rsidRPr="00F06C53" w:rsidRDefault="00F06C53" w:rsidP="00F06C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53">
        <w:rPr>
          <w:rFonts w:ascii="Times New Roman" w:hAnsi="Times New Roman" w:cs="Times New Roman"/>
          <w:b/>
          <w:sz w:val="24"/>
          <w:szCs w:val="24"/>
        </w:rPr>
        <w:t>5.</w:t>
      </w:r>
      <w:r w:rsidR="00C067E1" w:rsidRPr="00F06C53">
        <w:rPr>
          <w:rFonts w:ascii="Times New Roman" w:hAnsi="Times New Roman" w:cs="Times New Roman"/>
          <w:b/>
          <w:sz w:val="24"/>
          <w:szCs w:val="24"/>
        </w:rPr>
        <w:t>Опасное техногенное явление, происходящее по конструктивным, производственным, технологическим или эксплуатационным причинам, при котором происходят повреждения и разрушения машин, механизмов, транспортных средств, зданий и сооружений, но без гибели людей эт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EA96631" w14:textId="77777777" w:rsidR="00C067E1" w:rsidRPr="00C067E1" w:rsidRDefault="00F06C53" w:rsidP="00F06C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вария              2) катастрофа              3) чрезвычайная ситуация</w:t>
      </w:r>
    </w:p>
    <w:p w14:paraId="33C22FAE" w14:textId="77777777" w:rsidR="00C067E1" w:rsidRPr="00F06C53" w:rsidRDefault="00C067E1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7E1">
        <w:rPr>
          <w:rFonts w:ascii="Times New Roman" w:hAnsi="Times New Roman" w:cs="Times New Roman"/>
          <w:sz w:val="24"/>
          <w:szCs w:val="24"/>
        </w:rPr>
        <w:t>6. Катастрофическое природное явление и процессы, приводящие к нарушению повседневного уклада жизни значительных групп людей, уничтожению материальных ценностей, нер</w:t>
      </w:r>
      <w:r w:rsidR="00F06C53">
        <w:rPr>
          <w:rFonts w:ascii="Times New Roman" w:hAnsi="Times New Roman" w:cs="Times New Roman"/>
          <w:sz w:val="24"/>
          <w:szCs w:val="24"/>
        </w:rPr>
        <w:t>едко к человеческим жертвам это</w:t>
      </w:r>
    </w:p>
    <w:p w14:paraId="3BAC03CC" w14:textId="77777777" w:rsidR="00C067E1" w:rsidRPr="00F06C53" w:rsidRDefault="00F06C53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тихийное бедствие</w:t>
      </w:r>
      <w:r w:rsidRPr="00F06C5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) катастрофа</w:t>
      </w:r>
      <w:r w:rsidRPr="00F06C5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3) авария</w:t>
      </w:r>
    </w:p>
    <w:p w14:paraId="511A7DED" w14:textId="77777777" w:rsidR="00C067E1" w:rsidRPr="00F06C53" w:rsidRDefault="00C067E1" w:rsidP="00C067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53">
        <w:rPr>
          <w:rFonts w:ascii="Times New Roman" w:hAnsi="Times New Roman" w:cs="Times New Roman"/>
          <w:b/>
          <w:sz w:val="24"/>
          <w:szCs w:val="24"/>
        </w:rPr>
        <w:t>7. Какие ситуации относятся к чрезвычайным си</w:t>
      </w:r>
      <w:r w:rsidR="00F06C53">
        <w:rPr>
          <w:rFonts w:ascii="Times New Roman" w:hAnsi="Times New Roman" w:cs="Times New Roman"/>
          <w:b/>
          <w:sz w:val="24"/>
          <w:szCs w:val="24"/>
        </w:rPr>
        <w:t>туациям техногенного характера?</w:t>
      </w:r>
    </w:p>
    <w:p w14:paraId="005DDE9E" w14:textId="77777777" w:rsidR="00C067E1" w:rsidRPr="00C067E1" w:rsidRDefault="00F06C53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жары</w:t>
      </w:r>
      <w:r w:rsidRPr="00F06C5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2) взрывы</w:t>
      </w:r>
      <w:r w:rsidRPr="00F06C5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067E1" w:rsidRPr="00C067E1">
        <w:rPr>
          <w:rFonts w:ascii="Times New Roman" w:hAnsi="Times New Roman" w:cs="Times New Roman"/>
          <w:sz w:val="24"/>
          <w:szCs w:val="24"/>
        </w:rPr>
        <w:t>3) терроризм</w:t>
      </w:r>
    </w:p>
    <w:p w14:paraId="2C320DFE" w14:textId="77777777" w:rsidR="00C067E1" w:rsidRPr="00F06C53" w:rsidRDefault="00F06C53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лесные пожары</w:t>
      </w:r>
      <w:r w:rsidRPr="00F06C5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5) наркомания</w:t>
      </w:r>
      <w:r w:rsidRPr="00F06C5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6) землетрясение</w:t>
      </w:r>
    </w:p>
    <w:p w14:paraId="174FA4C4" w14:textId="77777777" w:rsidR="00C067E1" w:rsidRPr="00F06C53" w:rsidRDefault="00C067E1" w:rsidP="00C067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53">
        <w:rPr>
          <w:rFonts w:ascii="Times New Roman" w:hAnsi="Times New Roman" w:cs="Times New Roman"/>
          <w:b/>
          <w:sz w:val="24"/>
          <w:szCs w:val="24"/>
        </w:rPr>
        <w:t>8. Какие ситуации относятся к чрезвычайным с</w:t>
      </w:r>
      <w:r w:rsidR="00F06C53">
        <w:rPr>
          <w:rFonts w:ascii="Times New Roman" w:hAnsi="Times New Roman" w:cs="Times New Roman"/>
          <w:b/>
          <w:sz w:val="24"/>
          <w:szCs w:val="24"/>
        </w:rPr>
        <w:t>итуациям социального характера?</w:t>
      </w:r>
    </w:p>
    <w:p w14:paraId="6570ACBF" w14:textId="77777777" w:rsidR="00C067E1" w:rsidRPr="00C067E1" w:rsidRDefault="00F06C53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жары</w:t>
      </w:r>
      <w:r w:rsidRPr="00F06C5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2) взрывы</w:t>
      </w:r>
      <w:r w:rsidRPr="00F06C53">
        <w:rPr>
          <w:rFonts w:ascii="Times New Roman" w:hAnsi="Times New Roman" w:cs="Times New Roman"/>
          <w:sz w:val="24"/>
          <w:szCs w:val="24"/>
        </w:rPr>
        <w:t xml:space="preserve">    </w:t>
      </w:r>
      <w:r w:rsidRPr="00DB6E5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67E1" w:rsidRPr="00C067E1">
        <w:rPr>
          <w:rFonts w:ascii="Times New Roman" w:hAnsi="Times New Roman" w:cs="Times New Roman"/>
          <w:sz w:val="24"/>
          <w:szCs w:val="24"/>
        </w:rPr>
        <w:t>3) терроризм</w:t>
      </w:r>
    </w:p>
    <w:p w14:paraId="2EA00869" w14:textId="77777777" w:rsidR="00C067E1" w:rsidRPr="00DB6E56" w:rsidRDefault="00F06C53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лесные пожары</w:t>
      </w:r>
      <w:r w:rsidRPr="00F06C5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5) наркомания</w:t>
      </w:r>
      <w:r w:rsidRPr="00F06C53">
        <w:rPr>
          <w:rFonts w:ascii="Times New Roman" w:hAnsi="Times New Roman" w:cs="Times New Roman"/>
          <w:sz w:val="24"/>
          <w:szCs w:val="24"/>
        </w:rPr>
        <w:t xml:space="preserve">     </w:t>
      </w:r>
      <w:r w:rsidR="00DB6E56">
        <w:rPr>
          <w:rFonts w:ascii="Times New Roman" w:hAnsi="Times New Roman" w:cs="Times New Roman"/>
          <w:sz w:val="24"/>
          <w:szCs w:val="24"/>
        </w:rPr>
        <w:t>6) землетрясение</w:t>
      </w:r>
    </w:p>
    <w:p w14:paraId="4C6F62A2" w14:textId="77777777" w:rsidR="00C067E1" w:rsidRPr="00DB6E56" w:rsidRDefault="00C067E1" w:rsidP="00C067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E56">
        <w:rPr>
          <w:rFonts w:ascii="Times New Roman" w:hAnsi="Times New Roman" w:cs="Times New Roman"/>
          <w:b/>
          <w:sz w:val="24"/>
          <w:szCs w:val="24"/>
        </w:rPr>
        <w:t>9. К с</w:t>
      </w:r>
      <w:r w:rsidR="00DB6E56">
        <w:rPr>
          <w:rFonts w:ascii="Times New Roman" w:hAnsi="Times New Roman" w:cs="Times New Roman"/>
          <w:b/>
          <w:sz w:val="24"/>
          <w:szCs w:val="24"/>
        </w:rPr>
        <w:t>тихийным бедствиям не относятся</w:t>
      </w:r>
    </w:p>
    <w:p w14:paraId="6827CD6C" w14:textId="77777777" w:rsidR="00C067E1" w:rsidRPr="00C067E1" w:rsidRDefault="00DB6E56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варии</w:t>
      </w:r>
      <w:r w:rsidRPr="00DB6E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2) сели</w:t>
      </w:r>
      <w:r w:rsidRPr="00DB6E5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067E1" w:rsidRPr="00C067E1">
        <w:rPr>
          <w:rFonts w:ascii="Times New Roman" w:hAnsi="Times New Roman" w:cs="Times New Roman"/>
          <w:sz w:val="24"/>
          <w:szCs w:val="24"/>
        </w:rPr>
        <w:t>3) оползни</w:t>
      </w:r>
    </w:p>
    <w:p w14:paraId="5A0089A4" w14:textId="77777777" w:rsidR="00C067E1" w:rsidRPr="00DB6E56" w:rsidRDefault="00DB6E56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нежные лавины</w:t>
      </w:r>
      <w:r w:rsidRPr="00DB6E5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5) терроризм</w:t>
      </w:r>
      <w:r w:rsidRPr="00DB6E5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6) эпизоотии</w:t>
      </w:r>
    </w:p>
    <w:p w14:paraId="61AD3783" w14:textId="77777777" w:rsidR="00C067E1" w:rsidRPr="00DB6E56" w:rsidRDefault="00C067E1" w:rsidP="00C067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E56">
        <w:rPr>
          <w:rFonts w:ascii="Times New Roman" w:hAnsi="Times New Roman" w:cs="Times New Roman"/>
          <w:b/>
          <w:sz w:val="24"/>
          <w:szCs w:val="24"/>
        </w:rPr>
        <w:t>10. Система постоянного наблюдения за явлениями, процессами, происходящими в природе и техносфере, для предвидения нарастающих угроз дл</w:t>
      </w:r>
      <w:r w:rsidR="00DB6E56">
        <w:rPr>
          <w:rFonts w:ascii="Times New Roman" w:hAnsi="Times New Roman" w:cs="Times New Roman"/>
          <w:b/>
          <w:sz w:val="24"/>
          <w:szCs w:val="24"/>
        </w:rPr>
        <w:t>я человека и среды его обитания</w:t>
      </w:r>
    </w:p>
    <w:p w14:paraId="4D377BC0" w14:textId="77777777" w:rsidR="00C067E1" w:rsidRPr="00C067E1" w:rsidRDefault="00DB6E56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ониторинг</w:t>
      </w:r>
      <w:r w:rsidRPr="0027654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329A" w:rsidRPr="00276543">
        <w:rPr>
          <w:rFonts w:ascii="Times New Roman" w:hAnsi="Times New Roman" w:cs="Times New Roman"/>
          <w:sz w:val="24"/>
          <w:szCs w:val="24"/>
        </w:rPr>
        <w:t xml:space="preserve">      </w:t>
      </w:r>
      <w:r w:rsidR="00C067E1" w:rsidRPr="00C067E1">
        <w:rPr>
          <w:rFonts w:ascii="Times New Roman" w:hAnsi="Times New Roman" w:cs="Times New Roman"/>
          <w:sz w:val="24"/>
          <w:szCs w:val="24"/>
        </w:rPr>
        <w:t>2) прогнозирование чрезвычайных ситуаций</w:t>
      </w:r>
    </w:p>
    <w:p w14:paraId="64934273" w14:textId="77777777" w:rsidR="00C067E1" w:rsidRPr="00C067E1" w:rsidRDefault="00C067E1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7E1">
        <w:rPr>
          <w:rFonts w:ascii="Times New Roman" w:hAnsi="Times New Roman" w:cs="Times New Roman"/>
          <w:sz w:val="24"/>
          <w:szCs w:val="24"/>
        </w:rPr>
        <w:t>3) неотложные работы при ликвидации чрезвычайных ситуаций</w:t>
      </w:r>
    </w:p>
    <w:p w14:paraId="00691D7B" w14:textId="77777777" w:rsidR="00D3329A" w:rsidRPr="00276543" w:rsidRDefault="00D3329A" w:rsidP="00F06C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6AC77" w14:textId="77777777" w:rsidR="00872797" w:rsidRPr="00872797" w:rsidRDefault="00872797" w:rsidP="008727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7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 w:rsidR="00F8419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F380C">
        <w:rPr>
          <w:rFonts w:ascii="Times New Roman" w:hAnsi="Times New Roman" w:cs="Times New Roman"/>
          <w:b/>
          <w:sz w:val="24"/>
          <w:szCs w:val="24"/>
        </w:rPr>
        <w:t xml:space="preserve"> 9 </w:t>
      </w:r>
      <w:r w:rsidRPr="00872797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2873206E" w14:textId="77777777" w:rsidR="00C067E1" w:rsidRPr="007F380C" w:rsidRDefault="007F380C" w:rsidP="00C067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80C">
        <w:rPr>
          <w:rFonts w:ascii="Times New Roman" w:hAnsi="Times New Roman" w:cs="Times New Roman"/>
          <w:b/>
          <w:sz w:val="24"/>
          <w:szCs w:val="24"/>
        </w:rPr>
        <w:t>11.</w:t>
      </w:r>
      <w:r w:rsidR="00C067E1" w:rsidRPr="007F380C">
        <w:rPr>
          <w:rFonts w:ascii="Times New Roman" w:hAnsi="Times New Roman" w:cs="Times New Roman"/>
          <w:b/>
          <w:sz w:val="24"/>
          <w:szCs w:val="24"/>
        </w:rPr>
        <w:t xml:space="preserve">Вывод из зоны чрезвычайной ситуации нетрудоспособного населения, детей дошкольного возраста, обучающихся </w:t>
      </w:r>
      <w:r w:rsidRPr="007F380C">
        <w:rPr>
          <w:rFonts w:ascii="Times New Roman" w:hAnsi="Times New Roman" w:cs="Times New Roman"/>
          <w:b/>
          <w:sz w:val="24"/>
          <w:szCs w:val="24"/>
        </w:rPr>
        <w:t>школ, лицеев, колледжей и т. п.</w:t>
      </w:r>
    </w:p>
    <w:p w14:paraId="63AFF593" w14:textId="77777777" w:rsidR="00C067E1" w:rsidRPr="007F380C" w:rsidRDefault="007F380C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эвакуация</w:t>
      </w:r>
      <w:r w:rsidRPr="007F380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) рассредоточение</w:t>
      </w:r>
      <w:r w:rsidRPr="007F380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3) частичная эвакуация</w:t>
      </w:r>
    </w:p>
    <w:p w14:paraId="706CEB88" w14:textId="77777777" w:rsidR="00C067E1" w:rsidRPr="007F380C" w:rsidRDefault="007F380C" w:rsidP="00C067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="00C067E1" w:rsidRPr="007F380C">
        <w:rPr>
          <w:rFonts w:ascii="Times New Roman" w:hAnsi="Times New Roman" w:cs="Times New Roman"/>
          <w:b/>
          <w:sz w:val="24"/>
          <w:szCs w:val="24"/>
        </w:rPr>
        <w:t>Что нужно сделать в первую очередь при нахождении в местах массового скопления людей, чтобы при возникновении чрезвычайной ситуации не попасть в толпу?</w:t>
      </w:r>
    </w:p>
    <w:p w14:paraId="1D94A629" w14:textId="77777777" w:rsidR="00C067E1" w:rsidRPr="00C067E1" w:rsidRDefault="00C067E1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7E1">
        <w:rPr>
          <w:rFonts w:ascii="Times New Roman" w:hAnsi="Times New Roman" w:cs="Times New Roman"/>
          <w:sz w:val="24"/>
          <w:szCs w:val="24"/>
        </w:rPr>
        <w:t xml:space="preserve">1) заранее </w:t>
      </w:r>
      <w:r w:rsidR="007F380C">
        <w:rPr>
          <w:rFonts w:ascii="Times New Roman" w:hAnsi="Times New Roman" w:cs="Times New Roman"/>
          <w:sz w:val="24"/>
          <w:szCs w:val="24"/>
        </w:rPr>
        <w:t>наметить пути возможного отхода</w:t>
      </w:r>
      <w:r w:rsidR="007F380C" w:rsidRPr="007F380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067E1">
        <w:rPr>
          <w:rFonts w:ascii="Times New Roman" w:hAnsi="Times New Roman" w:cs="Times New Roman"/>
          <w:sz w:val="24"/>
          <w:szCs w:val="24"/>
        </w:rPr>
        <w:t>2) приготовить мобильный телефон</w:t>
      </w:r>
    </w:p>
    <w:p w14:paraId="6AB74025" w14:textId="77777777" w:rsidR="00C067E1" w:rsidRPr="007F380C" w:rsidRDefault="00C067E1" w:rsidP="00C067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7E1">
        <w:rPr>
          <w:rFonts w:ascii="Times New Roman" w:hAnsi="Times New Roman" w:cs="Times New Roman"/>
          <w:sz w:val="24"/>
          <w:szCs w:val="24"/>
        </w:rPr>
        <w:t>3) изучать правила безо</w:t>
      </w:r>
      <w:r w:rsidR="007F380C">
        <w:rPr>
          <w:rFonts w:ascii="Times New Roman" w:hAnsi="Times New Roman" w:cs="Times New Roman"/>
          <w:sz w:val="24"/>
          <w:szCs w:val="24"/>
        </w:rPr>
        <w:t>пасного поведения</w:t>
      </w:r>
    </w:p>
    <w:p w14:paraId="1324AFB3" w14:textId="77777777" w:rsidR="00C067E1" w:rsidRPr="00C067E1" w:rsidRDefault="007F380C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80C">
        <w:rPr>
          <w:rFonts w:ascii="Times New Roman" w:hAnsi="Times New Roman" w:cs="Times New Roman"/>
          <w:b/>
          <w:sz w:val="24"/>
          <w:szCs w:val="24"/>
        </w:rPr>
        <w:t>13.</w:t>
      </w:r>
      <w:r w:rsidR="00C067E1" w:rsidRPr="007F380C">
        <w:rPr>
          <w:rFonts w:ascii="Times New Roman" w:hAnsi="Times New Roman" w:cs="Times New Roman"/>
          <w:b/>
          <w:sz w:val="24"/>
          <w:szCs w:val="24"/>
        </w:rPr>
        <w:t>Что нужно сделать, обнаружив предмет, похожий на взрывное устройство?</w:t>
      </w:r>
    </w:p>
    <w:p w14:paraId="01751ADB" w14:textId="77777777" w:rsidR="00872797" w:rsidRPr="00872797" w:rsidRDefault="00872797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797">
        <w:rPr>
          <w:rFonts w:ascii="Times New Roman" w:hAnsi="Times New Roman" w:cs="Times New Roman"/>
          <w:sz w:val="24"/>
          <w:szCs w:val="24"/>
        </w:rPr>
        <w:t>1) не трогать его, предупредить окружающих, сообщить о находке в полицию или любому должностному лицу</w:t>
      </w:r>
    </w:p>
    <w:p w14:paraId="0493F936" w14:textId="77777777" w:rsidR="00872797" w:rsidRPr="00872797" w:rsidRDefault="00872797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797">
        <w:rPr>
          <w:rFonts w:ascii="Times New Roman" w:hAnsi="Times New Roman" w:cs="Times New Roman"/>
          <w:sz w:val="24"/>
          <w:szCs w:val="24"/>
        </w:rPr>
        <w:t>2) позвать друзей и развернуть вместе</w:t>
      </w:r>
    </w:p>
    <w:p w14:paraId="3BCC4231" w14:textId="77777777" w:rsidR="00872797" w:rsidRPr="00276543" w:rsidRDefault="007F380C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ичего не предпринимать</w:t>
      </w:r>
    </w:p>
    <w:p w14:paraId="26143245" w14:textId="77777777" w:rsidR="00872797" w:rsidRPr="00276543" w:rsidRDefault="00872797" w:rsidP="00872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80C">
        <w:rPr>
          <w:rFonts w:ascii="Times New Roman" w:hAnsi="Times New Roman" w:cs="Times New Roman"/>
          <w:b/>
          <w:sz w:val="24"/>
          <w:szCs w:val="24"/>
        </w:rPr>
        <w:t>14. При захвате террористами общественного здания, в котором вы находились вместе с другими гражданами, необходимо соблюдать нижеперечисленные правила безопасного поведения. К</w:t>
      </w:r>
      <w:r w:rsidR="007F380C">
        <w:rPr>
          <w:rFonts w:ascii="Times New Roman" w:hAnsi="Times New Roman" w:cs="Times New Roman"/>
          <w:b/>
          <w:sz w:val="24"/>
          <w:szCs w:val="24"/>
        </w:rPr>
        <w:t>акое из них является ошибочным?</w:t>
      </w:r>
    </w:p>
    <w:p w14:paraId="6FD93AD5" w14:textId="77777777" w:rsidR="00872797" w:rsidRPr="00872797" w:rsidRDefault="00872797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797">
        <w:rPr>
          <w:rFonts w:ascii="Times New Roman" w:hAnsi="Times New Roman" w:cs="Times New Roman"/>
          <w:sz w:val="24"/>
          <w:szCs w:val="24"/>
        </w:rPr>
        <w:t>1) не пытайтесь самостоятельно обезвредить террористов, не вступайте с ними в споры, выполняйте все их требования</w:t>
      </w:r>
    </w:p>
    <w:p w14:paraId="7BB2FF4D" w14:textId="77777777" w:rsidR="00872797" w:rsidRPr="00872797" w:rsidRDefault="00872797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797">
        <w:rPr>
          <w:rFonts w:ascii="Times New Roman" w:hAnsi="Times New Roman" w:cs="Times New Roman"/>
          <w:sz w:val="24"/>
          <w:szCs w:val="24"/>
        </w:rPr>
        <w:t>2) если освобождают часть заложников, детей и больных, старайтесь попасть в их число</w:t>
      </w:r>
    </w:p>
    <w:p w14:paraId="1CF92BFB" w14:textId="77777777" w:rsidR="00872797" w:rsidRPr="007F380C" w:rsidRDefault="00872797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797">
        <w:rPr>
          <w:rFonts w:ascii="Times New Roman" w:hAnsi="Times New Roman" w:cs="Times New Roman"/>
          <w:sz w:val="24"/>
          <w:szCs w:val="24"/>
        </w:rPr>
        <w:t>3) воспользуйтесь мобильным телефоном, чтобы с</w:t>
      </w:r>
      <w:r w:rsidR="007F380C">
        <w:rPr>
          <w:rFonts w:ascii="Times New Roman" w:hAnsi="Times New Roman" w:cs="Times New Roman"/>
          <w:sz w:val="24"/>
          <w:szCs w:val="24"/>
        </w:rPr>
        <w:t>ообщить о своем местонахождении</w:t>
      </w:r>
    </w:p>
    <w:p w14:paraId="1E18EB2B" w14:textId="77777777" w:rsidR="00872797" w:rsidRPr="007F380C" w:rsidRDefault="00872797" w:rsidP="00872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80C">
        <w:rPr>
          <w:rFonts w:ascii="Times New Roman" w:hAnsi="Times New Roman" w:cs="Times New Roman"/>
          <w:b/>
          <w:sz w:val="24"/>
          <w:szCs w:val="24"/>
        </w:rPr>
        <w:t>15. Главная опасность толпы в условиях ЧС</w:t>
      </w:r>
      <w:r w:rsidR="007F380C">
        <w:rPr>
          <w:rFonts w:ascii="Times New Roman" w:hAnsi="Times New Roman" w:cs="Times New Roman"/>
          <w:b/>
          <w:sz w:val="24"/>
          <w:szCs w:val="24"/>
        </w:rPr>
        <w:t>:</w:t>
      </w:r>
    </w:p>
    <w:p w14:paraId="3D027FD4" w14:textId="77777777" w:rsidR="00872797" w:rsidRPr="00872797" w:rsidRDefault="00872797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797">
        <w:rPr>
          <w:rFonts w:ascii="Times New Roman" w:hAnsi="Times New Roman" w:cs="Times New Roman"/>
          <w:sz w:val="24"/>
          <w:szCs w:val="24"/>
        </w:rPr>
        <w:t>1</w:t>
      </w:r>
      <w:r w:rsidR="007F380C">
        <w:rPr>
          <w:rFonts w:ascii="Times New Roman" w:hAnsi="Times New Roman" w:cs="Times New Roman"/>
          <w:sz w:val="24"/>
          <w:szCs w:val="24"/>
        </w:rPr>
        <w:t xml:space="preserve">) паника, чреватая разрушениями          </w:t>
      </w:r>
      <w:r w:rsidRPr="00872797">
        <w:rPr>
          <w:rFonts w:ascii="Times New Roman" w:hAnsi="Times New Roman" w:cs="Times New Roman"/>
          <w:sz w:val="24"/>
          <w:szCs w:val="24"/>
        </w:rPr>
        <w:t>2) паника, чреватая давкой и травмами людей</w:t>
      </w:r>
    </w:p>
    <w:p w14:paraId="23EEAC21" w14:textId="77777777" w:rsidR="00872797" w:rsidRPr="00872797" w:rsidRDefault="007F380C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оровство</w:t>
      </w:r>
    </w:p>
    <w:p w14:paraId="164E25BD" w14:textId="77777777" w:rsidR="00872797" w:rsidRPr="007F380C" w:rsidRDefault="007F380C" w:rsidP="00872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</w:t>
      </w:r>
      <w:r w:rsidR="00872797" w:rsidRPr="007F380C">
        <w:rPr>
          <w:rFonts w:ascii="Times New Roman" w:hAnsi="Times New Roman" w:cs="Times New Roman"/>
          <w:b/>
          <w:sz w:val="24"/>
          <w:szCs w:val="24"/>
        </w:rPr>
        <w:t>Какому понятию соответствует определение</w:t>
      </w:r>
      <w:r w:rsidRPr="007F380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72797" w:rsidRPr="007F380C">
        <w:rPr>
          <w:rFonts w:ascii="Times New Roman" w:hAnsi="Times New Roman" w:cs="Times New Roman"/>
          <w:b/>
          <w:sz w:val="24"/>
          <w:szCs w:val="24"/>
        </w:rPr>
        <w:t>Повседневная деятельность и отдых, способ существования человека</w:t>
      </w:r>
      <w:r w:rsidRPr="007F380C">
        <w:rPr>
          <w:rFonts w:ascii="Times New Roman" w:hAnsi="Times New Roman" w:cs="Times New Roman"/>
          <w:b/>
          <w:sz w:val="24"/>
          <w:szCs w:val="24"/>
        </w:rPr>
        <w:t>»</w:t>
      </w:r>
    </w:p>
    <w:p w14:paraId="4F0A7C88" w14:textId="77777777" w:rsidR="00872797" w:rsidRPr="00872797" w:rsidRDefault="007F380C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жизнедеятельность     2) угроза безопасности           3) безопасность</w:t>
      </w:r>
    </w:p>
    <w:p w14:paraId="60584213" w14:textId="77777777" w:rsidR="00872797" w:rsidRPr="007F380C" w:rsidRDefault="007F380C" w:rsidP="00872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</w:t>
      </w:r>
      <w:r w:rsidR="00872797" w:rsidRPr="007F380C">
        <w:rPr>
          <w:rFonts w:ascii="Times New Roman" w:hAnsi="Times New Roman" w:cs="Times New Roman"/>
          <w:b/>
          <w:sz w:val="24"/>
          <w:szCs w:val="24"/>
        </w:rPr>
        <w:t>Стечение обстоятельств, которые при определенном развитии соб</w:t>
      </w:r>
      <w:r>
        <w:rPr>
          <w:rFonts w:ascii="Times New Roman" w:hAnsi="Times New Roman" w:cs="Times New Roman"/>
          <w:b/>
          <w:sz w:val="24"/>
          <w:szCs w:val="24"/>
        </w:rPr>
        <w:t>ытий могут привести к несчастью</w:t>
      </w:r>
    </w:p>
    <w:p w14:paraId="34EBB67C" w14:textId="77777777" w:rsidR="00872797" w:rsidRPr="00872797" w:rsidRDefault="007F380C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пасность             </w:t>
      </w:r>
      <w:r w:rsidR="00872797" w:rsidRPr="00872797">
        <w:rPr>
          <w:rFonts w:ascii="Times New Roman" w:hAnsi="Times New Roman" w:cs="Times New Roman"/>
          <w:sz w:val="24"/>
          <w:szCs w:val="24"/>
        </w:rPr>
        <w:t>2) опасная ситуаци</w:t>
      </w:r>
      <w:r>
        <w:rPr>
          <w:rFonts w:ascii="Times New Roman" w:hAnsi="Times New Roman" w:cs="Times New Roman"/>
          <w:sz w:val="24"/>
          <w:szCs w:val="24"/>
        </w:rPr>
        <w:t>я             3) экстремальная ситуация</w:t>
      </w:r>
    </w:p>
    <w:p w14:paraId="51C475E2" w14:textId="77777777" w:rsidR="00872797" w:rsidRPr="007F380C" w:rsidRDefault="00872797" w:rsidP="00872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80C">
        <w:rPr>
          <w:rFonts w:ascii="Times New Roman" w:hAnsi="Times New Roman" w:cs="Times New Roman"/>
          <w:b/>
          <w:sz w:val="24"/>
          <w:szCs w:val="24"/>
        </w:rPr>
        <w:t>18. Какому по</w:t>
      </w:r>
      <w:r w:rsidR="007F380C" w:rsidRPr="007F380C">
        <w:rPr>
          <w:rFonts w:ascii="Times New Roman" w:hAnsi="Times New Roman" w:cs="Times New Roman"/>
          <w:b/>
          <w:sz w:val="24"/>
          <w:szCs w:val="24"/>
        </w:rPr>
        <w:t>нятию соответствует определение «</w:t>
      </w:r>
      <w:r w:rsidRPr="007F380C">
        <w:rPr>
          <w:rFonts w:ascii="Times New Roman" w:hAnsi="Times New Roman" w:cs="Times New Roman"/>
          <w:b/>
          <w:sz w:val="24"/>
          <w:szCs w:val="24"/>
        </w:rPr>
        <w:t>Совокупность условий и факторов, создающих опасность жизненно важным интересам личности, общества и государства</w:t>
      </w:r>
      <w:r w:rsidR="007F380C" w:rsidRPr="007F380C">
        <w:rPr>
          <w:rFonts w:ascii="Times New Roman" w:hAnsi="Times New Roman" w:cs="Times New Roman"/>
          <w:b/>
          <w:sz w:val="24"/>
          <w:szCs w:val="24"/>
        </w:rPr>
        <w:t>»</w:t>
      </w:r>
      <w:r w:rsidR="007F380C">
        <w:rPr>
          <w:rFonts w:ascii="Times New Roman" w:hAnsi="Times New Roman" w:cs="Times New Roman"/>
          <w:b/>
          <w:sz w:val="24"/>
          <w:szCs w:val="24"/>
        </w:rPr>
        <w:t>:</w:t>
      </w:r>
    </w:p>
    <w:p w14:paraId="78EB39D6" w14:textId="77777777" w:rsidR="00872797" w:rsidRPr="00872797" w:rsidRDefault="007F380C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жизнедеятельность      2) угроза безопасности            3) безопасность</w:t>
      </w:r>
    </w:p>
    <w:p w14:paraId="7316C5AB" w14:textId="77777777" w:rsidR="00872797" w:rsidRPr="007F380C" w:rsidRDefault="00872797" w:rsidP="00872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80C">
        <w:rPr>
          <w:rFonts w:ascii="Times New Roman" w:hAnsi="Times New Roman" w:cs="Times New Roman"/>
          <w:b/>
          <w:sz w:val="24"/>
          <w:szCs w:val="24"/>
        </w:rPr>
        <w:t>19. Событие с трагическими последствиями. Непредвиденная и неожиданная ситуация, возникшая в результате природных явлений или деятельности человека и несущая угрозу для его жизни, следствием которой стала гибель одного человека или большой группы</w:t>
      </w:r>
      <w:r w:rsidR="007F380C">
        <w:rPr>
          <w:rFonts w:ascii="Times New Roman" w:hAnsi="Times New Roman" w:cs="Times New Roman"/>
          <w:b/>
          <w:sz w:val="24"/>
          <w:szCs w:val="24"/>
        </w:rPr>
        <w:t>:</w:t>
      </w:r>
    </w:p>
    <w:p w14:paraId="4BAA25EF" w14:textId="77777777" w:rsidR="00872797" w:rsidRPr="00872797" w:rsidRDefault="007F380C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атастрофа                   2) авария                              </w:t>
      </w:r>
      <w:r w:rsidR="00872797" w:rsidRPr="00872797">
        <w:rPr>
          <w:rFonts w:ascii="Times New Roman" w:hAnsi="Times New Roman" w:cs="Times New Roman"/>
          <w:sz w:val="24"/>
          <w:szCs w:val="24"/>
        </w:rPr>
        <w:t>3) чрезвычайная ситуация</w:t>
      </w:r>
    </w:p>
    <w:p w14:paraId="597E228E" w14:textId="77777777" w:rsidR="00872797" w:rsidRPr="00872797" w:rsidRDefault="00872797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08E88" w14:textId="77777777" w:rsidR="00872797" w:rsidRPr="00760E26" w:rsidRDefault="00872797" w:rsidP="00872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E26">
        <w:rPr>
          <w:rFonts w:ascii="Times New Roman" w:hAnsi="Times New Roman" w:cs="Times New Roman"/>
          <w:b/>
          <w:sz w:val="24"/>
          <w:szCs w:val="24"/>
        </w:rPr>
        <w:lastRenderedPageBreak/>
        <w:t>20.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 нарушение условий жизнедеятельности людей</w:t>
      </w:r>
      <w:r w:rsidR="00760E26">
        <w:rPr>
          <w:rFonts w:ascii="Times New Roman" w:hAnsi="Times New Roman" w:cs="Times New Roman"/>
          <w:b/>
          <w:sz w:val="24"/>
          <w:szCs w:val="24"/>
        </w:rPr>
        <w:t>:</w:t>
      </w:r>
    </w:p>
    <w:p w14:paraId="4B68D54B" w14:textId="77777777" w:rsidR="00872797" w:rsidRPr="00872797" w:rsidRDefault="00760E26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чрезвычайная ситуация     2) стихийное бедствие       </w:t>
      </w:r>
      <w:r w:rsidR="00872797" w:rsidRPr="00872797">
        <w:rPr>
          <w:rFonts w:ascii="Times New Roman" w:hAnsi="Times New Roman" w:cs="Times New Roman"/>
          <w:sz w:val="24"/>
          <w:szCs w:val="24"/>
        </w:rPr>
        <w:t>3) авария</w:t>
      </w:r>
    </w:p>
    <w:p w14:paraId="0FCB6894" w14:textId="77777777" w:rsidR="00872797" w:rsidRPr="00872797" w:rsidRDefault="00872797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7B070" w14:textId="77777777" w:rsidR="00C067E1" w:rsidRDefault="00C067E1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874C8" w14:textId="77777777" w:rsidR="00C067E1" w:rsidRDefault="00C067E1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4EA0E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40D47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E2FBE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A426B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2FE21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C0A2F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F90E1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5DF7B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B400F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955923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97DD1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C7631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F29A5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D4B87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73072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A33F2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79D09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03F1C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1CAAC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8F67D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4D043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64C51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A9F2F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9AD29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4C4A1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819F1" w14:textId="77777777" w:rsidR="00152D9D" w:rsidRPr="00276543" w:rsidRDefault="00152D9D" w:rsidP="00152D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52D9D" w:rsidRPr="00276543" w:rsidSect="006A100F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1E2"/>
    <w:rsid w:val="00097105"/>
    <w:rsid w:val="000D4CDE"/>
    <w:rsid w:val="001320DC"/>
    <w:rsid w:val="00152D9D"/>
    <w:rsid w:val="00165610"/>
    <w:rsid w:val="001945FF"/>
    <w:rsid w:val="001B6DAE"/>
    <w:rsid w:val="001C28F6"/>
    <w:rsid w:val="001C3E3E"/>
    <w:rsid w:val="001E1ACC"/>
    <w:rsid w:val="0025697E"/>
    <w:rsid w:val="00276543"/>
    <w:rsid w:val="00293B6C"/>
    <w:rsid w:val="002A6051"/>
    <w:rsid w:val="002D1776"/>
    <w:rsid w:val="00352798"/>
    <w:rsid w:val="003926BA"/>
    <w:rsid w:val="003C53CF"/>
    <w:rsid w:val="0041619F"/>
    <w:rsid w:val="00425B1E"/>
    <w:rsid w:val="00437151"/>
    <w:rsid w:val="00487528"/>
    <w:rsid w:val="004A2EE0"/>
    <w:rsid w:val="0052480C"/>
    <w:rsid w:val="00592C6C"/>
    <w:rsid w:val="005C342F"/>
    <w:rsid w:val="005C61FD"/>
    <w:rsid w:val="006067D6"/>
    <w:rsid w:val="00626FC7"/>
    <w:rsid w:val="0067386B"/>
    <w:rsid w:val="00694C9D"/>
    <w:rsid w:val="006A100F"/>
    <w:rsid w:val="006C73FC"/>
    <w:rsid w:val="00752135"/>
    <w:rsid w:val="00760E26"/>
    <w:rsid w:val="007654B2"/>
    <w:rsid w:val="007A5927"/>
    <w:rsid w:val="007F380C"/>
    <w:rsid w:val="00872797"/>
    <w:rsid w:val="00876FB8"/>
    <w:rsid w:val="009B5213"/>
    <w:rsid w:val="00A075A0"/>
    <w:rsid w:val="00A1111A"/>
    <w:rsid w:val="00A20C92"/>
    <w:rsid w:val="00B0444D"/>
    <w:rsid w:val="00B07E92"/>
    <w:rsid w:val="00B41CE2"/>
    <w:rsid w:val="00BA2733"/>
    <w:rsid w:val="00BB7066"/>
    <w:rsid w:val="00BD6E8E"/>
    <w:rsid w:val="00BF275C"/>
    <w:rsid w:val="00C067E1"/>
    <w:rsid w:val="00C20830"/>
    <w:rsid w:val="00C72027"/>
    <w:rsid w:val="00D3329A"/>
    <w:rsid w:val="00D647D5"/>
    <w:rsid w:val="00D92CB2"/>
    <w:rsid w:val="00DB6E56"/>
    <w:rsid w:val="00E02F12"/>
    <w:rsid w:val="00E17987"/>
    <w:rsid w:val="00E33EF9"/>
    <w:rsid w:val="00E37B78"/>
    <w:rsid w:val="00E465F6"/>
    <w:rsid w:val="00E8681D"/>
    <w:rsid w:val="00EF5521"/>
    <w:rsid w:val="00F00274"/>
    <w:rsid w:val="00F06C53"/>
    <w:rsid w:val="00F71DC4"/>
    <w:rsid w:val="00F741E2"/>
    <w:rsid w:val="00F84196"/>
    <w:rsid w:val="00FC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1E18"/>
  <w15:docId w15:val="{910B9A42-D95E-449E-91B9-70814376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276543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F02F-037F-46B0-A94A-3CDD3C20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Татьяна Баранова</cp:lastModifiedBy>
  <cp:revision>74</cp:revision>
  <dcterms:created xsi:type="dcterms:W3CDTF">2024-03-27T12:55:00Z</dcterms:created>
  <dcterms:modified xsi:type="dcterms:W3CDTF">2024-04-10T08:32:00Z</dcterms:modified>
</cp:coreProperties>
</file>